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27" w:rsidRDefault="00951527" w:rsidP="00951527">
      <w:pPr>
        <w:spacing w:line="240" w:lineRule="auto"/>
        <w:ind w:left="-1276"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9996898"/>
            <wp:effectExtent l="19050" t="0" r="0" b="0"/>
            <wp:docPr id="1" name="Рисунок 1" descr="C:\Users\вика\Downloads\Ворон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ownloads\Воронц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9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B0C31" w:rsidRPr="00251CFD" w:rsidRDefault="00DB0C31" w:rsidP="00251CF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CDE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Образовательный  проект </w:t>
      </w:r>
      <w:r w:rsidRPr="00F25CDE"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 w:rsidR="00BC76D0">
        <w:rPr>
          <w:rFonts w:ascii="Times New Roman" w:hAnsi="Times New Roman" w:cs="Times New Roman"/>
          <w:b/>
          <w:i/>
          <w:color w:val="000000"/>
          <w:sz w:val="36"/>
          <w:szCs w:val="36"/>
        </w:rPr>
        <w:t>Природа - наш друг</w:t>
      </w:r>
      <w:r w:rsidRPr="00F25CDE">
        <w:rPr>
          <w:rFonts w:ascii="Times New Roman" w:hAnsi="Times New Roman" w:cs="Times New Roman"/>
          <w:b/>
          <w:i/>
          <w:color w:val="000000"/>
          <w:sz w:val="36"/>
          <w:szCs w:val="36"/>
        </w:rPr>
        <w:t>»</w:t>
      </w:r>
    </w:p>
    <w:p w:rsidR="00DB0C31" w:rsidRPr="00F25CDE" w:rsidRDefault="00DB0C31" w:rsidP="00DB0C3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CDE">
        <w:rPr>
          <w:rFonts w:ascii="Times New Roman" w:hAnsi="Times New Roman" w:cs="Times New Roman"/>
          <w:color w:val="000000"/>
          <w:sz w:val="28"/>
          <w:szCs w:val="28"/>
        </w:rPr>
        <w:t>(экологическое воспитание детей с</w:t>
      </w:r>
      <w:r w:rsidR="00BC76D0">
        <w:rPr>
          <w:rFonts w:ascii="Times New Roman" w:hAnsi="Times New Roman" w:cs="Times New Roman"/>
          <w:color w:val="000000"/>
          <w:sz w:val="28"/>
          <w:szCs w:val="28"/>
        </w:rPr>
        <w:t>таршего</w:t>
      </w:r>
      <w:r w:rsidRPr="00F25CDE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)</w:t>
      </w:r>
    </w:p>
    <w:p w:rsidR="00DB0C31" w:rsidRDefault="00DB0C31" w:rsidP="00DB0C31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B0C31" w:rsidRDefault="00DB0C31" w:rsidP="00DB0C31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23E6">
        <w:rPr>
          <w:rFonts w:ascii="Times New Roman" w:hAnsi="Times New Roman" w:cs="Times New Roman"/>
          <w:b/>
          <w:i/>
          <w:sz w:val="28"/>
          <w:szCs w:val="28"/>
        </w:rPr>
        <w:t xml:space="preserve">«Мир окружающий ребенка – </w:t>
      </w:r>
      <w:proofErr w:type="gramStart"/>
      <w:r w:rsidRPr="006223E6">
        <w:rPr>
          <w:rFonts w:ascii="Times New Roman" w:hAnsi="Times New Roman" w:cs="Times New Roman"/>
          <w:b/>
          <w:i/>
          <w:sz w:val="28"/>
          <w:szCs w:val="28"/>
        </w:rPr>
        <w:t>это</w:t>
      </w:r>
      <w:proofErr w:type="gramEnd"/>
      <w:r w:rsidRPr="006223E6">
        <w:rPr>
          <w:rFonts w:ascii="Times New Roman" w:hAnsi="Times New Roman" w:cs="Times New Roman"/>
          <w:b/>
          <w:i/>
          <w:sz w:val="28"/>
          <w:szCs w:val="28"/>
        </w:rPr>
        <w:t xml:space="preserve"> прежде всего мир природы, с безграничным богатством явлений, с неисчерпаемой красотой. Здесь, в природе, вечный источник детского разума» </w:t>
      </w:r>
    </w:p>
    <w:p w:rsidR="00BC76D0" w:rsidRDefault="00DB0C31" w:rsidP="00BC76D0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23E6">
        <w:rPr>
          <w:rFonts w:ascii="Times New Roman" w:hAnsi="Times New Roman" w:cs="Times New Roman"/>
          <w:b/>
          <w:i/>
          <w:sz w:val="28"/>
          <w:szCs w:val="28"/>
        </w:rPr>
        <w:t>В. А. Сухомлинский.</w:t>
      </w:r>
    </w:p>
    <w:p w:rsidR="00DB0C31" w:rsidRPr="00BC76D0" w:rsidRDefault="00DB0C31" w:rsidP="00BC76D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76D0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Актуальность</w:t>
      </w:r>
    </w:p>
    <w:p w:rsidR="00DB0C31" w:rsidRPr="00D947F6" w:rsidRDefault="00D947F6" w:rsidP="00251CFD">
      <w:pPr>
        <w:spacing w:after="0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юбовь к Родине начинается с любви к природе». Именно под этим лозунгом детское экологическое движение  страны проводит все мероприятия, которые направлены на то, чтобы наши дети научились любить Родину через любовь к окружающему миру. 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 </w:t>
      </w:r>
      <w:r w:rsidR="0025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о в том, что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  развивать экологическое сознание маленькой личности. 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ывая, что государство одним из приоритетных направлений ставит вопрос об охране окружающей среды. Экологическая грамотность, бережное и любовное отношение к природе стали аналогом выживания человека на нашей планете. Таким образом, экологическое образование - актуальная и главная задача.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ых условиях, проблема экологического воспитания дошкольников приобретает особую остроту и актуальность.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логическое образование детей дошкольного возраста имеет </w:t>
      </w:r>
      <w:proofErr w:type="gramStart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в этот период ребёнок проходит самый интенсивный духовный и интеллектуальный путь развития. </w:t>
      </w:r>
      <w:proofErr w:type="spellStart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ценность</w:t>
      </w:r>
      <w:proofErr w:type="spellEnd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школьного детства </w:t>
      </w:r>
      <w:proofErr w:type="gramStart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видна</w:t>
      </w:r>
      <w:proofErr w:type="gramEnd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  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.                         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 </w:t>
      </w:r>
      <w:proofErr w:type="gramStart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инство современных детей редко общается с</w:t>
      </w:r>
      <w:proofErr w:type="gramEnd"/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   процессе   проектно-исследовательской  деятельности.  В нашем детском саду детские исследовательские проекты, исследовательские работы, развивающие исследовательские занятия практикуются не первый год. Педагоги считают, что, если ребенок хотя бы раз в дошкольном возрасте участвовал в исследовании окружающих объектов, то успех в дальнейшей учебе в школе обеспечен. Ведь в процессе детского исследования ребенок получает конкретные познавательные 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 Приоритетное направление в работе детского сада: познавательно-речевое развитие дошкольников. В рамках проекта решается задача познавательно-речевого развития детей через экологическое воспитание.</w:t>
      </w:r>
      <w:r w:rsidRPr="00D947F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  </w:t>
      </w:r>
      <w:r w:rsidRPr="00D9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ая цель проекта: создание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фауны.</w:t>
      </w:r>
    </w:p>
    <w:p w:rsidR="00DB0C31" w:rsidRPr="006223E6" w:rsidRDefault="00DB0C31" w:rsidP="00251CF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6223E6">
        <w:rPr>
          <w:rFonts w:ascii="Times New Roman" w:hAnsi="Times New Roman"/>
          <w:b/>
          <w:i/>
          <w:sz w:val="32"/>
          <w:szCs w:val="32"/>
          <w:u w:val="single"/>
        </w:rPr>
        <w:t>Цель проекта</w:t>
      </w:r>
    </w:p>
    <w:p w:rsidR="00D947F6" w:rsidRDefault="00D947F6" w:rsidP="00251CFD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947F6">
        <w:rPr>
          <w:color w:val="000000"/>
          <w:sz w:val="28"/>
          <w:szCs w:val="28"/>
          <w:shd w:val="clear" w:color="auto" w:fill="FFFFFF"/>
        </w:rPr>
        <w:t>Изучение детьми объектов живой и неживой природы во взаимосвязи со средой обитания и формирование  в детях осознанно – правильного взаимодействия с окружающим его большим миром природы.</w:t>
      </w:r>
    </w:p>
    <w:p w:rsidR="00DB0C31" w:rsidRDefault="00DB0C31" w:rsidP="00251CFD">
      <w:pPr>
        <w:pStyle w:val="a4"/>
        <w:spacing w:before="0" w:beforeAutospacing="0" w:after="0" w:afterAutospacing="0" w:line="276" w:lineRule="auto"/>
        <w:rPr>
          <w:b/>
          <w:i/>
          <w:sz w:val="32"/>
          <w:szCs w:val="32"/>
          <w:u w:val="single"/>
        </w:rPr>
      </w:pPr>
      <w:r w:rsidRPr="006223E6">
        <w:rPr>
          <w:b/>
          <w:i/>
          <w:sz w:val="32"/>
          <w:szCs w:val="32"/>
          <w:u w:val="single"/>
        </w:rPr>
        <w:t>Задачи проекта</w:t>
      </w:r>
    </w:p>
    <w:p w:rsidR="00DB0C31" w:rsidRPr="006223E6" w:rsidRDefault="00DB0C31" w:rsidP="00251CFD">
      <w:pPr>
        <w:pStyle w:val="a4"/>
        <w:spacing w:before="0" w:beforeAutospacing="0" w:after="0" w:afterAutospacing="0" w:line="276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бразовательные:</w:t>
      </w:r>
    </w:p>
    <w:p w:rsidR="00DB0C31" w:rsidRPr="006223E6" w:rsidRDefault="00DB0C31" w:rsidP="00251CFD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Формировать</w:t>
      </w:r>
      <w:r w:rsidRPr="006223E6">
        <w:rPr>
          <w:rFonts w:ascii="Times New Roman" w:hAnsi="Times New Roman"/>
          <w:sz w:val="28"/>
          <w:szCs w:val="28"/>
        </w:rPr>
        <w:t xml:space="preserve"> наблюдательность и любознательность детей в процессе ознакомления с явлениями, особенностями, свойствами, характерными признаками неживой  природы, их связью с объектами живой природы.</w:t>
      </w:r>
    </w:p>
    <w:p w:rsidR="00DB0C31" w:rsidRPr="006223E6" w:rsidRDefault="00DB0C31" w:rsidP="00251CFD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>2. Использовать интегрированный подход в экологическом воспитании дошкольников через различные виды деятельности.</w:t>
      </w:r>
    </w:p>
    <w:p w:rsidR="00DB0C31" w:rsidRPr="006223E6" w:rsidRDefault="00DB0C31" w:rsidP="00251CFD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активную жизненную позицию и экологическую культуру воспитанников на основе духовно – нравственного развития личности чере</w:t>
      </w:r>
      <w:r>
        <w:rPr>
          <w:rFonts w:ascii="Times New Roman" w:hAnsi="Times New Roman" w:cs="Times New Roman"/>
          <w:sz w:val="28"/>
          <w:szCs w:val="28"/>
        </w:rPr>
        <w:t>з совместную деятельность детей.</w:t>
      </w:r>
      <w:r w:rsidRPr="0057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31" w:rsidRDefault="00DB0C31" w:rsidP="00251CFD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элементарную систему з</w:t>
      </w:r>
      <w:r>
        <w:rPr>
          <w:rFonts w:ascii="Times New Roman" w:hAnsi="Times New Roman" w:cs="Times New Roman"/>
          <w:sz w:val="28"/>
          <w:szCs w:val="28"/>
        </w:rPr>
        <w:t>наний о живой и неживой природе.</w:t>
      </w:r>
    </w:p>
    <w:p w:rsidR="00DB0C31" w:rsidRDefault="00DB0C31" w:rsidP="00251C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3E6">
        <w:rPr>
          <w:rFonts w:ascii="Times New Roman" w:hAnsi="Times New Roman"/>
          <w:b/>
          <w:i/>
          <w:sz w:val="32"/>
          <w:szCs w:val="32"/>
          <w:u w:val="single"/>
        </w:rPr>
        <w:t>Воспитательные:</w:t>
      </w:r>
      <w:r w:rsidRPr="0057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31" w:rsidRPr="006223E6" w:rsidRDefault="00DB0C31" w:rsidP="00251CFD">
      <w:pPr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575467">
        <w:rPr>
          <w:rFonts w:ascii="Times New Roman" w:hAnsi="Times New Roman" w:cs="Times New Roman"/>
          <w:sz w:val="28"/>
          <w:szCs w:val="28"/>
        </w:rPr>
        <w:t>оспитывать у детей вниматель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5467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C31" w:rsidRDefault="00DB0C31" w:rsidP="00251C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</w:t>
      </w:r>
      <w:r w:rsidRPr="00575467">
        <w:rPr>
          <w:rFonts w:ascii="Times New Roman" w:hAnsi="Times New Roman" w:cs="Times New Roman"/>
          <w:sz w:val="28"/>
          <w:szCs w:val="28"/>
        </w:rPr>
        <w:t xml:space="preserve">оспитывать навыки экологически </w:t>
      </w:r>
      <w:r>
        <w:rPr>
          <w:rFonts w:ascii="Times New Roman" w:hAnsi="Times New Roman" w:cs="Times New Roman"/>
          <w:sz w:val="28"/>
          <w:szCs w:val="28"/>
        </w:rPr>
        <w:t>безопасного поведения в природе.</w:t>
      </w:r>
    </w:p>
    <w:p w:rsidR="00DB0C31" w:rsidRPr="00167E9B" w:rsidRDefault="00DB0C31" w:rsidP="00251C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Pr="00634E9A">
        <w:rPr>
          <w:rFonts w:ascii="Times New Roman" w:hAnsi="Times New Roman"/>
          <w:sz w:val="28"/>
          <w:szCs w:val="28"/>
        </w:rPr>
        <w:t>овлекать детей в разнообразные виды деятельности в природе и по ее охране</w:t>
      </w:r>
      <w:r>
        <w:rPr>
          <w:rFonts w:ascii="Times New Roman" w:hAnsi="Times New Roman"/>
          <w:sz w:val="28"/>
          <w:szCs w:val="28"/>
        </w:rPr>
        <w:t>.</w:t>
      </w:r>
    </w:p>
    <w:p w:rsidR="00DB0C31" w:rsidRDefault="00DB0C31" w:rsidP="00251CFD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Развивающие:</w:t>
      </w:r>
    </w:p>
    <w:p w:rsidR="00DB0C31" w:rsidRPr="00167E9B" w:rsidRDefault="00DB0C31" w:rsidP="00251C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575467">
        <w:rPr>
          <w:rFonts w:ascii="Times New Roman" w:hAnsi="Times New Roman" w:cs="Times New Roman"/>
          <w:sz w:val="28"/>
          <w:szCs w:val="28"/>
        </w:rPr>
        <w:t>азвивать познавательные умения дошкольников через экспериментальную и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C31" w:rsidRDefault="00DB0C31" w:rsidP="00251CF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творческое воображение, фантазию.</w:t>
      </w:r>
    </w:p>
    <w:p w:rsidR="00DB0C31" w:rsidRDefault="00DB0C31" w:rsidP="00251CF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вать познавательную активность, логическое мышление,  самостоятельность.</w:t>
      </w:r>
      <w:r w:rsidRPr="0063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31" w:rsidRPr="00D947F6" w:rsidRDefault="00DB0C31" w:rsidP="00251C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Pr="00575467">
        <w:rPr>
          <w:rFonts w:ascii="Times New Roman" w:hAnsi="Times New Roman" w:cs="Times New Roman"/>
          <w:sz w:val="28"/>
          <w:szCs w:val="28"/>
        </w:rPr>
        <w:t>азвивать умение делать выводы, устанавливая причинно-следственные связи между объектами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C31" w:rsidRDefault="00DB0C31" w:rsidP="00251CF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роблема</w:t>
      </w:r>
    </w:p>
    <w:p w:rsidR="00DB0C31" w:rsidRPr="00967913" w:rsidRDefault="00DB0C31" w:rsidP="00251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675">
        <w:rPr>
          <w:rFonts w:ascii="Times New Roman" w:hAnsi="Times New Roman" w:cs="Times New Roman"/>
          <w:sz w:val="28"/>
          <w:szCs w:val="28"/>
        </w:rPr>
        <w:t xml:space="preserve">Недостаточное знаний детей </w:t>
      </w:r>
      <w:r w:rsidR="00D947F6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75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о живой и не живой природе,</w:t>
      </w:r>
      <w:r w:rsidRPr="006B2675">
        <w:rPr>
          <w:rFonts w:ascii="Times New Roman" w:hAnsi="Times New Roman" w:cs="Times New Roman"/>
          <w:sz w:val="28"/>
          <w:szCs w:val="28"/>
        </w:rPr>
        <w:t xml:space="preserve"> отсутствие практических навыков безопасного поведения </w:t>
      </w:r>
      <w:r>
        <w:rPr>
          <w:rFonts w:ascii="Times New Roman" w:hAnsi="Times New Roman" w:cs="Times New Roman"/>
          <w:sz w:val="28"/>
          <w:szCs w:val="28"/>
        </w:rPr>
        <w:t>в природе.</w:t>
      </w:r>
      <w:r w:rsidRPr="006B2675">
        <w:rPr>
          <w:rFonts w:ascii="Times New Roman" w:hAnsi="Times New Roman" w:cs="Times New Roman"/>
          <w:sz w:val="28"/>
          <w:szCs w:val="28"/>
        </w:rPr>
        <w:t xml:space="preserve"> </w:t>
      </w:r>
      <w:r w:rsidRPr="00967913">
        <w:rPr>
          <w:rFonts w:ascii="Times New Roman" w:hAnsi="Times New Roman" w:cs="Times New Roman"/>
          <w:sz w:val="28"/>
          <w:szCs w:val="28"/>
        </w:rPr>
        <w:t>Природа оставляет глубокий след в душе ребенка, воздействуя на его чувства своей яркостью, многообразием, динамичностью. Дети раннего возраста с огромным интересом смотрят на окружающий мир, но видят не все, иногда даже не замечают главного. А если рядом воспитатель, который удивляется вместе с ними, учит не только смотреть, но и видеть, дети захотят узнать еще больше</w:t>
      </w:r>
      <w:r>
        <w:rPr>
          <w:sz w:val="28"/>
          <w:szCs w:val="28"/>
        </w:rPr>
        <w:t xml:space="preserve">.  </w:t>
      </w:r>
      <w:r w:rsidRPr="00967913">
        <w:rPr>
          <w:rFonts w:ascii="Times New Roman" w:hAnsi="Times New Roman" w:cs="Times New Roman"/>
          <w:sz w:val="28"/>
          <w:szCs w:val="28"/>
        </w:rPr>
        <w:t xml:space="preserve">В проводимых играх-экспериментированиях и опытах,  дети сами устанавливают причины явлений, связей и отношений между предметами и явлениями, мир природы раскрывается в полной мере, ведь только экспериментируя, дети видят, насколько сильно мы влияем на природу, и важно донести на своём примере истину, правильность, заботу, внимание и доброту. </w:t>
      </w:r>
    </w:p>
    <w:p w:rsidR="00DB0C31" w:rsidRPr="00967913" w:rsidRDefault="00DB0C31" w:rsidP="00251CFD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67913">
        <w:rPr>
          <w:rFonts w:ascii="Times New Roman" w:hAnsi="Times New Roman"/>
          <w:b/>
          <w:i/>
          <w:sz w:val="32"/>
          <w:szCs w:val="32"/>
          <w:u w:val="single"/>
        </w:rPr>
        <w:t>Новизна проекта</w:t>
      </w:r>
    </w:p>
    <w:p w:rsidR="00DB0C31" w:rsidRPr="00967913" w:rsidRDefault="00DB0C31" w:rsidP="00251C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>Экологическое образование – огромный потенциал всестороннего развития ребенка. Наряду с традиционными методами экологического образования в проекте предполагается использование нетрадиционных технологий:  организация экспериментальной деятельности детей. Блок совместной деятельности педагога и детей является основным в формировании экологической культуры у детей.</w:t>
      </w:r>
    </w:p>
    <w:p w:rsidR="00DB0C31" w:rsidRPr="00967913" w:rsidRDefault="00DB0C31" w:rsidP="00251C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 xml:space="preserve"> Только при полноценном использовании наблюдений, опытов, экспериментов, бесед, экологических игр, чтения художественной литературы экологического содержания, </w:t>
      </w:r>
      <w:proofErr w:type="gramStart"/>
      <w:r w:rsidRPr="00967913">
        <w:rPr>
          <w:rFonts w:ascii="Times New Roman" w:hAnsi="Times New Roman"/>
          <w:sz w:val="28"/>
          <w:szCs w:val="28"/>
        </w:rPr>
        <w:t>включая труд в природе в повседневную жизнь детей мы можем говорить о</w:t>
      </w:r>
      <w:proofErr w:type="gramEnd"/>
      <w:r w:rsidRPr="00967913">
        <w:rPr>
          <w:rFonts w:ascii="Times New Roman" w:hAnsi="Times New Roman"/>
          <w:sz w:val="28"/>
          <w:szCs w:val="28"/>
        </w:rPr>
        <w:t xml:space="preserve"> формировании экологической культуры у детей среднего дошкольного возраста.</w:t>
      </w:r>
    </w:p>
    <w:p w:rsidR="00DB0C31" w:rsidRPr="00967913" w:rsidRDefault="00DB0C31" w:rsidP="00251C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 xml:space="preserve"> Вследствие этого ребенок естественным образом усваивает различные сложные представления о явлениях природы и закономерностях. Использование интегрированного подхода в экологическом образовании дошкольников через различные виды деятельности формирует осознанное отношение к природе.</w:t>
      </w:r>
    </w:p>
    <w:p w:rsidR="00DB0C31" w:rsidRPr="00967913" w:rsidRDefault="00DB0C31" w:rsidP="00251C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lastRenderedPageBreak/>
        <w:t>Реализация проекта предполагает интегрирование работы по нравственн</w:t>
      </w:r>
      <w:proofErr w:type="gramStart"/>
      <w:r w:rsidRPr="00967913">
        <w:rPr>
          <w:rFonts w:ascii="Times New Roman" w:hAnsi="Times New Roman"/>
          <w:sz w:val="28"/>
          <w:szCs w:val="28"/>
        </w:rPr>
        <w:t>о-</w:t>
      </w:r>
      <w:proofErr w:type="gramEnd"/>
      <w:r w:rsidRPr="00967913">
        <w:rPr>
          <w:rFonts w:ascii="Times New Roman" w:hAnsi="Times New Roman"/>
          <w:sz w:val="28"/>
          <w:szCs w:val="28"/>
        </w:rPr>
        <w:t xml:space="preserve"> экологическому воспитанию, </w:t>
      </w:r>
      <w:proofErr w:type="spellStart"/>
      <w:r w:rsidRPr="00967913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967913">
        <w:rPr>
          <w:rFonts w:ascii="Times New Roman" w:hAnsi="Times New Roman"/>
          <w:sz w:val="28"/>
          <w:szCs w:val="28"/>
        </w:rPr>
        <w:t xml:space="preserve"> и художественно- эстетическому развитию воспитанников. Работа по проекту осуществляется в тесном сотрудничестве воспитателя и родителями воспитанников.   </w:t>
      </w:r>
    </w:p>
    <w:p w:rsidR="00DB0C31" w:rsidRPr="00852159" w:rsidRDefault="00DB0C31" w:rsidP="00251CF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85215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Практическая значимость проекта</w:t>
      </w:r>
    </w:p>
    <w:p w:rsidR="00DB0C31" w:rsidRPr="00852159" w:rsidRDefault="00DB0C31" w:rsidP="00251CF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познания закономерностей и явлений окружающего мира являются: </w:t>
      </w:r>
      <w:r w:rsidRPr="00852159">
        <w:rPr>
          <w:rFonts w:ascii="Times New Roman" w:hAnsi="Times New Roman" w:cs="Times New Roman"/>
          <w:sz w:val="28"/>
          <w:szCs w:val="28"/>
          <w:u w:val="single"/>
        </w:rPr>
        <w:t>метод детского экспериментирования.</w:t>
      </w:r>
      <w:r w:rsidRPr="00852159">
        <w:rPr>
          <w:rFonts w:ascii="Times New Roman" w:hAnsi="Times New Roman" w:cs="Times New Roman"/>
          <w:sz w:val="28"/>
          <w:szCs w:val="28"/>
        </w:rPr>
        <w:t xml:space="preserve"> Так как данный метод поддерживают детскую познавательную инициативу в условиях детского сада и семьи и актуальны по ряду причин:</w:t>
      </w:r>
    </w:p>
    <w:p w:rsidR="00DB0C31" w:rsidRPr="00852159" w:rsidRDefault="00DB0C31" w:rsidP="00251C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>– во-первых, помогают получить ребёнку ранний социальный позитивный опыт реализации собственных замыслов;</w:t>
      </w:r>
    </w:p>
    <w:p w:rsidR="00DB0C31" w:rsidRPr="00852159" w:rsidRDefault="00DB0C31" w:rsidP="00251C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>– во-вторых, нестандартно действовать в самых разных обстоятельствах, основываясь на оригинальность мышления;</w:t>
      </w:r>
    </w:p>
    <w:p w:rsidR="00DB0C31" w:rsidRPr="00852159" w:rsidRDefault="00DB0C31" w:rsidP="00251C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>– в-третьих, к моменту перехода в старшую возрастную группу ребенок научиться решать такие сложные задачи как: уметь видеть проблему и ставить вопросы, уметь доказывать, делать выводы, высказывать предположения и строить планы по их проверке.</w:t>
      </w:r>
    </w:p>
    <w:p w:rsidR="00DB0C31" w:rsidRPr="00852159" w:rsidRDefault="00DB0C31" w:rsidP="00251CF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52159">
        <w:rPr>
          <w:rFonts w:ascii="Times New Roman" w:hAnsi="Times New Roman" w:cs="Times New Roman"/>
          <w:b/>
          <w:i/>
          <w:sz w:val="32"/>
          <w:szCs w:val="32"/>
          <w:u w:val="single"/>
        </w:rPr>
        <w:t>Направления деятельности:</w:t>
      </w:r>
    </w:p>
    <w:p w:rsidR="00DB0C31" w:rsidRPr="00852159" w:rsidRDefault="00DB0C31" w:rsidP="00251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159">
        <w:rPr>
          <w:rFonts w:ascii="Times New Roman" w:hAnsi="Times New Roman" w:cs="Times New Roman"/>
          <w:b/>
          <w:i/>
          <w:sz w:val="28"/>
          <w:szCs w:val="28"/>
        </w:rPr>
        <w:t>Познавательное направление:</w:t>
      </w:r>
    </w:p>
    <w:p w:rsidR="00DB0C31" w:rsidRPr="00333EF9" w:rsidRDefault="00DB0C31" w:rsidP="00251CFD">
      <w:pPr>
        <w:pStyle w:val="a4"/>
        <w:spacing w:after="0" w:afterAutospacing="0"/>
        <w:jc w:val="both"/>
        <w:rPr>
          <w:sz w:val="28"/>
          <w:szCs w:val="28"/>
        </w:rPr>
      </w:pPr>
      <w:r w:rsidRPr="00852159">
        <w:rPr>
          <w:b/>
          <w:sz w:val="28"/>
          <w:szCs w:val="28"/>
        </w:rPr>
        <w:t>Цель:</w:t>
      </w:r>
      <w:r w:rsidRPr="00333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ить детей с живой </w:t>
      </w:r>
      <w:r w:rsidR="00D947F6">
        <w:rPr>
          <w:sz w:val="28"/>
          <w:szCs w:val="28"/>
        </w:rPr>
        <w:t xml:space="preserve">и </w:t>
      </w:r>
      <w:r>
        <w:rPr>
          <w:sz w:val="28"/>
          <w:szCs w:val="28"/>
        </w:rPr>
        <w:t>не живой природой через различные виды деятельности.</w:t>
      </w:r>
      <w:r w:rsidRPr="00333EF9">
        <w:rPr>
          <w:sz w:val="28"/>
          <w:szCs w:val="28"/>
        </w:rPr>
        <w:t xml:space="preserve"> </w:t>
      </w:r>
    </w:p>
    <w:p w:rsidR="00DB0C31" w:rsidRPr="00852159" w:rsidRDefault="00DB0C31" w:rsidP="00251CF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159">
        <w:rPr>
          <w:rFonts w:ascii="Times New Roman" w:hAnsi="Times New Roman" w:cs="Times New Roman"/>
          <w:b/>
          <w:i/>
          <w:sz w:val="28"/>
          <w:szCs w:val="28"/>
        </w:rPr>
        <w:t>Практическое направление:</w:t>
      </w:r>
    </w:p>
    <w:p w:rsidR="00DB0C31" w:rsidRPr="00251CFD" w:rsidRDefault="00DB0C31" w:rsidP="00251CF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Цель:</w:t>
      </w:r>
      <w:r w:rsidRPr="00333EF9">
        <w:t xml:space="preserve"> </w:t>
      </w:r>
      <w:r w:rsidRPr="001043E1">
        <w:rPr>
          <w:rFonts w:ascii="Times New Roman" w:hAnsi="Times New Roman" w:cs="Times New Roman"/>
          <w:sz w:val="28"/>
          <w:szCs w:val="28"/>
        </w:rPr>
        <w:t>Развивать познавательно - творческий потенциал воспитанников путем вовлечения их в опытно - экспериментальную деятельность как средство формирования экологической культуры детей среднего дошкольного  возраста.</w:t>
      </w:r>
    </w:p>
    <w:p w:rsidR="00DB0C31" w:rsidRPr="00251CFD" w:rsidRDefault="00DB0C31" w:rsidP="00251CF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43E1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ое содержание проекта: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043E1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proofErr w:type="spellStart"/>
      <w:r w:rsidRPr="001043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</w:t>
      </w:r>
      <w:r w:rsidR="00BC76D0">
        <w:rPr>
          <w:rFonts w:ascii="Times New Roman" w:hAnsi="Times New Roman" w:cs="Times New Roman"/>
          <w:sz w:val="28"/>
          <w:szCs w:val="28"/>
        </w:rPr>
        <w:t>, Разживина Т. А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1043E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>«Детский сад № 40»</w:t>
      </w:r>
    </w:p>
    <w:p w:rsidR="00DB0C3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>
        <w:rPr>
          <w:rFonts w:ascii="Times New Roman" w:hAnsi="Times New Roman" w:cs="Times New Roman"/>
          <w:sz w:val="28"/>
          <w:szCs w:val="28"/>
        </w:rPr>
        <w:t>экологический</w:t>
      </w:r>
      <w:r w:rsidRPr="001043E1">
        <w:rPr>
          <w:rFonts w:ascii="Times New Roman" w:hAnsi="Times New Roman" w:cs="Times New Roman"/>
          <w:sz w:val="28"/>
          <w:szCs w:val="28"/>
        </w:rPr>
        <w:t>, исследовательский.</w:t>
      </w:r>
    </w:p>
    <w:p w:rsidR="00DB0C31" w:rsidRDefault="00DB0C31" w:rsidP="00251CF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проекта: </w:t>
      </w:r>
      <w:proofErr w:type="gramStart"/>
      <w:r w:rsidRPr="00A35B92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гос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DB0C31" w:rsidRPr="00167E9B" w:rsidRDefault="00DB0C31" w:rsidP="00251CF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реализации проекта:</w:t>
      </w:r>
      <w:r>
        <w:rPr>
          <w:rFonts w:ascii="Times New Roman" w:hAnsi="Times New Roman"/>
          <w:sz w:val="28"/>
          <w:szCs w:val="28"/>
        </w:rPr>
        <w:t> сентябрь</w:t>
      </w:r>
      <w:r w:rsidR="00D947F6">
        <w:rPr>
          <w:rFonts w:ascii="Times New Roman" w:hAnsi="Times New Roman"/>
          <w:sz w:val="28"/>
          <w:szCs w:val="28"/>
        </w:rPr>
        <w:t xml:space="preserve">  2018</w:t>
      </w:r>
      <w:r>
        <w:rPr>
          <w:rFonts w:ascii="Times New Roman" w:hAnsi="Times New Roman"/>
          <w:sz w:val="28"/>
          <w:szCs w:val="28"/>
        </w:rPr>
        <w:t xml:space="preserve"> г. - май</w:t>
      </w:r>
      <w:r w:rsidR="00D947F6">
        <w:rPr>
          <w:rFonts w:ascii="Times New Roman" w:hAnsi="Times New Roman"/>
          <w:sz w:val="28"/>
          <w:szCs w:val="28"/>
        </w:rPr>
        <w:t xml:space="preserve"> 2019 </w:t>
      </w:r>
      <w:r>
        <w:rPr>
          <w:rFonts w:ascii="Times New Roman" w:hAnsi="Times New Roman"/>
          <w:sz w:val="28"/>
          <w:szCs w:val="28"/>
        </w:rPr>
        <w:t>г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3E1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экскурсии, целевые прогулки; наблюдения; заучивание стихотворений; рассматривание книжных иллюстраций, репродукций; </w:t>
      </w:r>
      <w:r w:rsidRPr="001043E1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чтение литературных произведений; беседы с элементами диалога, обобщающие рассказы воспита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, указания, словесные инструкции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3E1">
        <w:rPr>
          <w:rFonts w:ascii="Times New Roman" w:hAnsi="Times New Roman" w:cs="Times New Roman"/>
          <w:b/>
          <w:sz w:val="28"/>
          <w:szCs w:val="28"/>
        </w:rPr>
        <w:lastRenderedPageBreak/>
        <w:t>Игров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проведение разнообразных игр (малоподвижных, сюжетно – ролевых, дидактических, и др.); загадывание загадок; </w:t>
      </w:r>
      <w:proofErr w:type="gramEnd"/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 детей; чтение отрывков литературных произведений; творческие работы детей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 xml:space="preserve">Участники проекта: де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76D0">
        <w:rPr>
          <w:rFonts w:ascii="Times New Roman" w:hAnsi="Times New Roman" w:cs="Times New Roman"/>
          <w:sz w:val="28"/>
          <w:szCs w:val="28"/>
        </w:rPr>
        <w:t>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3E1">
        <w:rPr>
          <w:rFonts w:ascii="Times New Roman" w:hAnsi="Times New Roman" w:cs="Times New Roman"/>
          <w:sz w:val="28"/>
          <w:szCs w:val="28"/>
        </w:rPr>
        <w:t>группы, родители воспитанников, педагоги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ссчитан на работу с детьми 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76D0">
        <w:rPr>
          <w:rFonts w:ascii="Times New Roman" w:hAnsi="Times New Roman" w:cs="Times New Roman"/>
          <w:color w:val="000000"/>
          <w:sz w:val="28"/>
          <w:szCs w:val="28"/>
        </w:rPr>
        <w:t>таршего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 возраста (</w:t>
      </w:r>
      <w:r w:rsidR="00BC76D0">
        <w:rPr>
          <w:rFonts w:ascii="Times New Roman" w:hAnsi="Times New Roman" w:cs="Times New Roman"/>
          <w:color w:val="000000"/>
          <w:sz w:val="28"/>
          <w:szCs w:val="28"/>
        </w:rPr>
        <w:t>5-6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DB0C31" w:rsidRPr="001043E1" w:rsidRDefault="00DB0C31" w:rsidP="00251C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проект  разработан на один год; предназначен дл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76D0">
        <w:rPr>
          <w:rFonts w:ascii="Times New Roman" w:hAnsi="Times New Roman" w:cs="Times New Roman"/>
          <w:color w:val="000000"/>
          <w:sz w:val="28"/>
          <w:szCs w:val="28"/>
        </w:rPr>
        <w:t>таршего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 возраста (</w:t>
      </w:r>
      <w:r w:rsidR="00BC76D0">
        <w:rPr>
          <w:rFonts w:ascii="Times New Roman" w:hAnsi="Times New Roman" w:cs="Times New Roman"/>
          <w:color w:val="000000"/>
          <w:sz w:val="28"/>
          <w:szCs w:val="28"/>
        </w:rPr>
        <w:t xml:space="preserve">5-6 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>лет).</w:t>
      </w:r>
    </w:p>
    <w:p w:rsidR="00DB0C31" w:rsidRPr="00251CFD" w:rsidRDefault="00DB0C31" w:rsidP="00251C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043E1">
        <w:rPr>
          <w:rFonts w:ascii="Times New Roman" w:hAnsi="Times New Roman" w:cs="Times New Roman"/>
          <w:color w:val="000000"/>
          <w:sz w:val="28"/>
          <w:szCs w:val="28"/>
        </w:rPr>
        <w:t>групповая</w:t>
      </w:r>
      <w:proofErr w:type="gramEnd"/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0C31" w:rsidRPr="00D67018" w:rsidRDefault="00DB0C31" w:rsidP="00251C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D67018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Ресурсы:</w:t>
      </w:r>
    </w:p>
    <w:p w:rsidR="00DB0C31" w:rsidRPr="001043E1" w:rsidRDefault="00DB0C31" w:rsidP="00251C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проекта:</w:t>
      </w:r>
    </w:p>
    <w:p w:rsidR="00DB0C31" w:rsidRPr="00D67018" w:rsidRDefault="00DB0C31" w:rsidP="00251CF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Консультации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для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родителей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B0C31" w:rsidRPr="00D67018" w:rsidRDefault="00DB0C31" w:rsidP="00251CF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Консультации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для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воспитателей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>;</w:t>
      </w:r>
    </w:p>
    <w:p w:rsidR="00DB0C31" w:rsidRPr="00D67018" w:rsidRDefault="00DB0C31" w:rsidP="00251CFD">
      <w:pPr>
        <w:pStyle w:val="a6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Дидактический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материал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B0C31" w:rsidRPr="00D67018" w:rsidRDefault="00DB0C31" w:rsidP="00251CFD">
      <w:pPr>
        <w:pStyle w:val="a6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018">
        <w:rPr>
          <w:rFonts w:ascii="Times New Roman" w:hAnsi="Times New Roman"/>
          <w:sz w:val="28"/>
          <w:szCs w:val="28"/>
        </w:rPr>
        <w:t>Методическая</w:t>
      </w:r>
      <w:proofErr w:type="spellEnd"/>
      <w:r w:rsidRPr="00D67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sz w:val="28"/>
          <w:szCs w:val="28"/>
        </w:rPr>
        <w:t>литература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>;</w:t>
      </w:r>
    </w:p>
    <w:p w:rsidR="00DB0C31" w:rsidRPr="00D67018" w:rsidRDefault="00DB0C31" w:rsidP="00251CFD">
      <w:pPr>
        <w:pStyle w:val="a6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Художественная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7018">
        <w:rPr>
          <w:rFonts w:ascii="Times New Roman" w:hAnsi="Times New Roman"/>
          <w:color w:val="000000"/>
          <w:sz w:val="28"/>
          <w:szCs w:val="28"/>
        </w:rPr>
        <w:t>литература</w:t>
      </w:r>
      <w:proofErr w:type="spellEnd"/>
      <w:r w:rsidRPr="00D6701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B0C31" w:rsidRPr="00251CFD" w:rsidRDefault="00DB0C31" w:rsidP="00251CFD">
      <w:pPr>
        <w:pStyle w:val="a6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20FC">
        <w:rPr>
          <w:rFonts w:ascii="Times New Roman" w:hAnsi="Times New Roman"/>
          <w:sz w:val="28"/>
          <w:szCs w:val="28"/>
          <w:lang w:val="ru-RU"/>
        </w:rPr>
        <w:t>Игровой материал и оборудование для экспериментов.</w:t>
      </w:r>
    </w:p>
    <w:p w:rsidR="00DB0C31" w:rsidRPr="001043E1" w:rsidRDefault="00DB0C31" w:rsidP="00251C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3E1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DB0C31" w:rsidRDefault="00DB0C31" w:rsidP="00251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>Телевизор, экран, проектор, магнитофон, интерактивная доска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уголок.</w:t>
      </w:r>
    </w:p>
    <w:p w:rsidR="00DB0C31" w:rsidRPr="00485AF3" w:rsidRDefault="00DB0C31" w:rsidP="00251CF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5AF3">
        <w:rPr>
          <w:rFonts w:ascii="Times New Roman" w:hAnsi="Times New Roman" w:cs="Times New Roman"/>
          <w:b/>
          <w:i/>
          <w:sz w:val="32"/>
          <w:szCs w:val="32"/>
          <w:u w:val="single"/>
        </w:rPr>
        <w:t>План реализации проекта:</w:t>
      </w:r>
    </w:p>
    <w:p w:rsidR="00DB0C31" w:rsidRPr="00485AF3" w:rsidRDefault="00DB0C31" w:rsidP="00251C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DB0C31" w:rsidRPr="00485AF3" w:rsidRDefault="00DB0C31" w:rsidP="00251CFD">
      <w:pPr>
        <w:pStyle w:val="a3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Диагностирование детей.</w:t>
      </w:r>
    </w:p>
    <w:p w:rsidR="00DB0C31" w:rsidRPr="00485AF3" w:rsidRDefault="00DB0C31" w:rsidP="00251CFD">
      <w:pPr>
        <w:pStyle w:val="a3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Определение цели и задач проекта.</w:t>
      </w:r>
    </w:p>
    <w:p w:rsidR="00DB0C31" w:rsidRPr="00485AF3" w:rsidRDefault="00DB0C31" w:rsidP="00251CFD">
      <w:pPr>
        <w:pStyle w:val="a3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Анализ имеющихся условий в группе, детском саду.</w:t>
      </w:r>
    </w:p>
    <w:p w:rsidR="00DB0C31" w:rsidRPr="00485AF3" w:rsidRDefault="00DB0C31" w:rsidP="00251CFD">
      <w:pPr>
        <w:pStyle w:val="a3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proofErr w:type="spellStart"/>
      <w:r w:rsidRPr="00485AF3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485AF3">
        <w:rPr>
          <w:rFonts w:ascii="Times New Roman" w:hAnsi="Times New Roman" w:cs="Times New Roman"/>
          <w:sz w:val="28"/>
          <w:szCs w:val="28"/>
          <w:u w:val="single"/>
        </w:rPr>
        <w:t xml:space="preserve"> - тематического плана.</w:t>
      </w:r>
    </w:p>
    <w:p w:rsidR="00BC76D0" w:rsidRPr="00251CFD" w:rsidRDefault="00DB0C31" w:rsidP="00251CFD">
      <w:pPr>
        <w:pStyle w:val="a3"/>
        <w:numPr>
          <w:ilvl w:val="0"/>
          <w:numId w:val="1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овий для организации работы.</w:t>
      </w:r>
    </w:p>
    <w:p w:rsidR="00DB0C31" w:rsidRPr="00485AF3" w:rsidRDefault="00DB0C31" w:rsidP="00251C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2 этап: Основной</w:t>
      </w:r>
    </w:p>
    <w:p w:rsidR="00DB0C31" w:rsidRPr="00272820" w:rsidRDefault="00DB0C31" w:rsidP="00251CFD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>Выполнение  плана работы по вс</w:t>
      </w:r>
      <w:r>
        <w:rPr>
          <w:sz w:val="28"/>
          <w:szCs w:val="28"/>
          <w:u w:val="single"/>
        </w:rPr>
        <w:t>ем видам деятельности с детьми.</w:t>
      </w:r>
    </w:p>
    <w:p w:rsidR="00DB0C31" w:rsidRPr="00272820" w:rsidRDefault="00DB0C31" w:rsidP="00251CFD">
      <w:pPr>
        <w:pStyle w:val="a4"/>
        <w:numPr>
          <w:ilvl w:val="0"/>
          <w:numId w:val="14"/>
        </w:numPr>
        <w:spacing w:after="0" w:afterAutospacing="0" w:line="276" w:lineRule="auto"/>
        <w:ind w:left="0" w:firstLine="0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 xml:space="preserve">Взаимодействие с родителями для решения поставленных задач. </w:t>
      </w:r>
    </w:p>
    <w:p w:rsidR="00DB0C31" w:rsidRPr="00272820" w:rsidRDefault="00DB0C31" w:rsidP="00251CFD">
      <w:pPr>
        <w:pStyle w:val="a4"/>
        <w:numPr>
          <w:ilvl w:val="0"/>
          <w:numId w:val="14"/>
        </w:numPr>
        <w:spacing w:after="0" w:afterAutospacing="0" w:line="276" w:lineRule="auto"/>
        <w:ind w:left="0" w:firstLine="0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 xml:space="preserve"> Создание информационного пространства (информационный стенд; оформление папки - передвижки).</w:t>
      </w:r>
    </w:p>
    <w:p w:rsidR="00DB0C31" w:rsidRPr="00251CFD" w:rsidRDefault="00DB0C31" w:rsidP="00251CFD">
      <w:pPr>
        <w:pStyle w:val="a4"/>
        <w:numPr>
          <w:ilvl w:val="0"/>
          <w:numId w:val="14"/>
        </w:numPr>
        <w:spacing w:after="0" w:afterAutospacing="0" w:line="276" w:lineRule="auto"/>
        <w:ind w:left="0" w:firstLine="0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>Подборка художественных произведений, дидактических игр по данной теме</w:t>
      </w:r>
    </w:p>
    <w:p w:rsidR="00DB0C31" w:rsidRPr="00485AF3" w:rsidRDefault="00DB0C31" w:rsidP="00251C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3 этап: Заключительный</w:t>
      </w:r>
    </w:p>
    <w:p w:rsidR="00DB0C31" w:rsidRPr="00272820" w:rsidRDefault="00DB0C31" w:rsidP="00251CFD">
      <w:pPr>
        <w:pStyle w:val="a3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lastRenderedPageBreak/>
        <w:t>Диагностика и подведение результатов работы.</w:t>
      </w:r>
    </w:p>
    <w:p w:rsidR="00DB0C31" w:rsidRPr="00272820" w:rsidRDefault="00DB0C31" w:rsidP="00251CFD">
      <w:pPr>
        <w:pStyle w:val="a3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одведение итогов работы над проектом.</w:t>
      </w:r>
    </w:p>
    <w:p w:rsidR="00DB0C31" w:rsidRPr="00272820" w:rsidRDefault="00DB0C31" w:rsidP="00251CFD">
      <w:pPr>
        <w:pStyle w:val="a3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Мониторинг качества освоения материала детьми.</w:t>
      </w:r>
    </w:p>
    <w:p w:rsidR="00DB0C31" w:rsidRPr="00272820" w:rsidRDefault="00DB0C31" w:rsidP="00251CFD">
      <w:pPr>
        <w:pStyle w:val="a3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резентация проекта для педагогов ДОУ, сообщение из опыта работы по проекту.</w:t>
      </w:r>
    </w:p>
    <w:p w:rsidR="00DB0C31" w:rsidRPr="00272820" w:rsidRDefault="00DB0C31" w:rsidP="00251CFD">
      <w:pPr>
        <w:pStyle w:val="a4"/>
        <w:spacing w:after="0" w:afterAutospacing="0" w:line="276" w:lineRule="auto"/>
        <w:jc w:val="center"/>
        <w:rPr>
          <w:i/>
          <w:sz w:val="32"/>
          <w:szCs w:val="32"/>
        </w:rPr>
      </w:pPr>
      <w:r w:rsidRPr="00272820">
        <w:rPr>
          <w:b/>
          <w:i/>
          <w:sz w:val="32"/>
          <w:szCs w:val="32"/>
          <w:u w:val="single"/>
        </w:rPr>
        <w:t>Предварительная работа:</w:t>
      </w:r>
    </w:p>
    <w:p w:rsidR="00DB0C31" w:rsidRPr="00167E9B" w:rsidRDefault="00DB0C31" w:rsidP="00251CFD">
      <w:pPr>
        <w:pStyle w:val="msonospacing0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оборудования для проведения опытно-экспериментальной деятельности детей</w:t>
      </w:r>
    </w:p>
    <w:p w:rsidR="00DB0C31" w:rsidRPr="00167E9B" w:rsidRDefault="00DB0C31" w:rsidP="00251CFD">
      <w:pPr>
        <w:pStyle w:val="msonospacing0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ие уровня знаний детей по теме проекта.</w:t>
      </w:r>
    </w:p>
    <w:p w:rsidR="00DB0C31" w:rsidRPr="00167E9B" w:rsidRDefault="00DB0C31" w:rsidP="00251CFD">
      <w:pPr>
        <w:pStyle w:val="msonospacing0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с родителями детей о целях проекта, их роли в успешном осуществлении проекта.</w:t>
      </w:r>
    </w:p>
    <w:p w:rsidR="00DB0C31" w:rsidRPr="00251CFD" w:rsidRDefault="00DB0C31" w:rsidP="00251CFD">
      <w:pPr>
        <w:pStyle w:val="msonospacing0"/>
        <w:numPr>
          <w:ilvl w:val="0"/>
          <w:numId w:val="15"/>
        </w:numPr>
        <w:spacing w:line="276" w:lineRule="auto"/>
        <w:ind w:left="0" w:firstLine="0"/>
        <w:rPr>
          <w:rStyle w:val="c7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ение методической литературы  по теме проекта.</w:t>
      </w:r>
    </w:p>
    <w:p w:rsidR="00DB0C31" w:rsidRPr="00251CFD" w:rsidRDefault="00DB0C31" w:rsidP="00251CFD">
      <w:pPr>
        <w:pStyle w:val="c4"/>
        <w:shd w:val="clear" w:color="auto" w:fill="FFFFFF"/>
        <w:spacing w:after="0" w:line="276" w:lineRule="auto"/>
        <w:jc w:val="center"/>
        <w:textAlignment w:val="center"/>
        <w:rPr>
          <w:b/>
          <w:i/>
          <w:sz w:val="32"/>
          <w:szCs w:val="32"/>
          <w:u w:val="single"/>
        </w:rPr>
      </w:pPr>
      <w:r w:rsidRPr="00272820">
        <w:rPr>
          <w:rStyle w:val="c7"/>
          <w:b/>
          <w:i/>
          <w:sz w:val="32"/>
          <w:szCs w:val="32"/>
          <w:u w:val="single"/>
        </w:rPr>
        <w:t>Ожидаемые результаты:</w:t>
      </w:r>
    </w:p>
    <w:p w:rsidR="00DB0C31" w:rsidRDefault="00DB0C31" w:rsidP="00251CFD">
      <w:pPr>
        <w:pStyle w:val="c4"/>
        <w:numPr>
          <w:ilvl w:val="0"/>
          <w:numId w:val="16"/>
        </w:numPr>
        <w:shd w:val="clear" w:color="auto" w:fill="FFFFFF"/>
        <w:spacing w:after="0" w:line="276" w:lineRule="auto"/>
        <w:ind w:left="0" w:firstLine="0"/>
        <w:textAlignment w:val="center"/>
        <w:rPr>
          <w:sz w:val="28"/>
          <w:szCs w:val="28"/>
        </w:rPr>
      </w:pPr>
      <w:r>
        <w:rPr>
          <w:rStyle w:val="c7"/>
          <w:sz w:val="28"/>
          <w:szCs w:val="28"/>
        </w:rPr>
        <w:t>Развитие личности неравнодушной, с эмоционально-ценностным эстетическим отношением к миру, в которой сочетаются качества нравственности, эстетического вкуса, коммуникативных навыков, образного мышления, творческих способностей.</w:t>
      </w:r>
    </w:p>
    <w:p w:rsidR="00DB0C31" w:rsidRDefault="00DB0C31" w:rsidP="00251CFD">
      <w:pPr>
        <w:pStyle w:val="c4"/>
        <w:numPr>
          <w:ilvl w:val="0"/>
          <w:numId w:val="16"/>
        </w:numPr>
        <w:shd w:val="clear" w:color="auto" w:fill="FFFFFF"/>
        <w:spacing w:after="0" w:line="276" w:lineRule="auto"/>
        <w:ind w:left="0" w:firstLine="0"/>
        <w:textAlignment w:val="center"/>
        <w:rPr>
          <w:sz w:val="28"/>
          <w:szCs w:val="28"/>
        </w:rPr>
      </w:pPr>
      <w:r>
        <w:rPr>
          <w:rStyle w:val="c7"/>
          <w:sz w:val="28"/>
          <w:szCs w:val="28"/>
        </w:rPr>
        <w:t>Формирование осознанно - правильного отношения к объектам неживой природы, экологического мышления.</w:t>
      </w:r>
    </w:p>
    <w:p w:rsidR="00DB0C31" w:rsidRDefault="00DB0C31" w:rsidP="00251CFD">
      <w:pPr>
        <w:pStyle w:val="c4"/>
        <w:numPr>
          <w:ilvl w:val="0"/>
          <w:numId w:val="16"/>
        </w:numPr>
        <w:shd w:val="clear" w:color="auto" w:fill="FFFFFF"/>
        <w:spacing w:after="0" w:line="276" w:lineRule="auto"/>
        <w:ind w:left="0" w:firstLine="0"/>
        <w:textAlignment w:val="center"/>
        <w:rPr>
          <w:sz w:val="28"/>
          <w:szCs w:val="28"/>
        </w:rPr>
      </w:pPr>
      <w:r>
        <w:rPr>
          <w:rStyle w:val="c7"/>
          <w:sz w:val="28"/>
          <w:szCs w:val="28"/>
        </w:rPr>
        <w:t>Развитие умственных способностей детей, которые проявляются в умении экспериментировать, анализировать, делать выводы.</w:t>
      </w:r>
    </w:p>
    <w:p w:rsidR="00DB0C31" w:rsidRPr="00ED7A80" w:rsidRDefault="00DB0C31" w:rsidP="00251CFD">
      <w:pPr>
        <w:pStyle w:val="c4"/>
        <w:numPr>
          <w:ilvl w:val="0"/>
          <w:numId w:val="16"/>
        </w:numPr>
        <w:shd w:val="clear" w:color="auto" w:fill="FFFFFF"/>
        <w:spacing w:after="0" w:line="276" w:lineRule="auto"/>
        <w:ind w:left="0" w:firstLine="0"/>
        <w:textAlignment w:val="center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rStyle w:val="c7"/>
          <w:sz w:val="28"/>
          <w:szCs w:val="28"/>
        </w:rPr>
        <w:t xml:space="preserve"> желания общаться с природой и отражать свои впечатления через различные виды деятельности.</w:t>
      </w:r>
    </w:p>
    <w:p w:rsidR="00DB0C31" w:rsidRPr="00272820" w:rsidRDefault="00DB0C31" w:rsidP="00251CFD">
      <w:pPr>
        <w:pStyle w:val="a6"/>
        <w:numPr>
          <w:ilvl w:val="0"/>
          <w:numId w:val="16"/>
        </w:numPr>
        <w:shd w:val="clear" w:color="auto" w:fill="FFFFFF"/>
        <w:spacing w:before="72" w:line="276" w:lineRule="auto"/>
        <w:ind w:left="0" w:firstLine="0"/>
        <w:textAlignment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272820">
        <w:rPr>
          <w:rFonts w:ascii="Times New Roman" w:hAnsi="Times New Roman"/>
          <w:sz w:val="28"/>
          <w:szCs w:val="28"/>
          <w:lang w:val="ru-RU"/>
        </w:rPr>
        <w:t>азвитие у ребенка фантазии, эмоциональ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0C31" w:rsidRPr="00272820" w:rsidRDefault="00DB0C31" w:rsidP="00251CFD">
      <w:pPr>
        <w:pStyle w:val="a6"/>
        <w:numPr>
          <w:ilvl w:val="0"/>
          <w:numId w:val="16"/>
        </w:numPr>
        <w:shd w:val="clear" w:color="auto" w:fill="FFFFFF"/>
        <w:spacing w:before="72" w:line="276" w:lineRule="auto"/>
        <w:ind w:left="0" w:firstLine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/>
          <w:sz w:val="28"/>
          <w:szCs w:val="28"/>
        </w:rPr>
        <w:t>кти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ов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а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0C31" w:rsidRPr="00272820" w:rsidRDefault="00DB0C31" w:rsidP="00251CFD">
      <w:pPr>
        <w:pStyle w:val="a6"/>
        <w:numPr>
          <w:ilvl w:val="0"/>
          <w:numId w:val="16"/>
        </w:numPr>
        <w:shd w:val="clear" w:color="auto" w:fill="FFFFFF"/>
        <w:spacing w:before="72" w:line="276" w:lineRule="auto"/>
        <w:ind w:left="0" w:firstLine="0"/>
        <w:textAlignment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272820">
        <w:rPr>
          <w:rFonts w:ascii="Times New Roman" w:hAnsi="Times New Roman"/>
          <w:sz w:val="28"/>
          <w:szCs w:val="28"/>
          <w:lang w:val="ru-RU"/>
        </w:rPr>
        <w:t>асширение знаний детей о свойствах неживой прир</w:t>
      </w:r>
      <w:r>
        <w:rPr>
          <w:rFonts w:ascii="Times New Roman" w:hAnsi="Times New Roman"/>
          <w:sz w:val="28"/>
          <w:szCs w:val="28"/>
          <w:lang w:val="ru-RU"/>
        </w:rPr>
        <w:t>оды и их роли в окружающем мире.</w:t>
      </w:r>
    </w:p>
    <w:p w:rsidR="00DB0C31" w:rsidRPr="00D406A7" w:rsidRDefault="00DB0C31" w:rsidP="00251CFD">
      <w:pPr>
        <w:pStyle w:val="a6"/>
        <w:numPr>
          <w:ilvl w:val="0"/>
          <w:numId w:val="16"/>
        </w:numPr>
        <w:shd w:val="clear" w:color="auto" w:fill="FFFFFF"/>
        <w:spacing w:before="72" w:line="276" w:lineRule="auto"/>
        <w:ind w:left="0" w:firstLine="0"/>
        <w:textAlignment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D406A7">
        <w:rPr>
          <w:rFonts w:ascii="Times New Roman" w:hAnsi="Times New Roman"/>
          <w:sz w:val="28"/>
          <w:szCs w:val="28"/>
          <w:lang w:val="ru-RU"/>
        </w:rPr>
        <w:t>акопление детьми эмоционально позит</w:t>
      </w:r>
      <w:r>
        <w:rPr>
          <w:rFonts w:ascii="Times New Roman" w:hAnsi="Times New Roman"/>
          <w:sz w:val="28"/>
          <w:szCs w:val="28"/>
          <w:lang w:val="ru-RU"/>
        </w:rPr>
        <w:t>ивного опыта общения с природой.</w:t>
      </w:r>
    </w:p>
    <w:p w:rsidR="00DB0C31" w:rsidRPr="00D406A7" w:rsidRDefault="00DB0C31" w:rsidP="00251CFD">
      <w:pPr>
        <w:pStyle w:val="a6"/>
        <w:numPr>
          <w:ilvl w:val="0"/>
          <w:numId w:val="16"/>
        </w:numPr>
        <w:shd w:val="clear" w:color="auto" w:fill="FFFFFF"/>
        <w:spacing w:before="72" w:line="276" w:lineRule="auto"/>
        <w:ind w:left="0" w:firstLine="0"/>
        <w:textAlignment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D406A7">
        <w:rPr>
          <w:rFonts w:ascii="Times New Roman" w:hAnsi="Times New Roman"/>
          <w:sz w:val="28"/>
          <w:szCs w:val="28"/>
          <w:lang w:val="ru-RU"/>
        </w:rPr>
        <w:t>отрудничество родителей, педаго</w:t>
      </w:r>
      <w:r>
        <w:rPr>
          <w:rFonts w:ascii="Times New Roman" w:hAnsi="Times New Roman"/>
          <w:sz w:val="28"/>
          <w:szCs w:val="28"/>
          <w:lang w:val="ru-RU"/>
        </w:rPr>
        <w:t>га и детей в реализации проекта.</w:t>
      </w:r>
    </w:p>
    <w:p w:rsidR="00A316A9" w:rsidRDefault="00DB0C31" w:rsidP="00251CFD">
      <w:pPr>
        <w:pStyle w:val="a6"/>
        <w:numPr>
          <w:ilvl w:val="0"/>
          <w:numId w:val="16"/>
        </w:numPr>
        <w:shd w:val="clear" w:color="auto" w:fill="FFFFFF"/>
        <w:spacing w:before="72" w:line="276" w:lineRule="auto"/>
        <w:ind w:left="0" w:firstLine="0"/>
        <w:textAlignment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D406A7">
        <w:rPr>
          <w:rFonts w:ascii="Times New Roman" w:hAnsi="Times New Roman"/>
          <w:sz w:val="28"/>
          <w:szCs w:val="28"/>
          <w:lang w:val="ru-RU"/>
        </w:rPr>
        <w:t>олучение детьми удовольствия от выполненной работы в коллективе.</w:t>
      </w:r>
    </w:p>
    <w:p w:rsidR="00A316A9" w:rsidRDefault="00A316A9" w:rsidP="00251CFD">
      <w:pPr>
        <w:pStyle w:val="a6"/>
        <w:shd w:val="clear" w:color="auto" w:fill="FFFFFF"/>
        <w:spacing w:before="72" w:line="276" w:lineRule="auto"/>
        <w:ind w:left="0"/>
        <w:textAlignment w:val="center"/>
        <w:rPr>
          <w:rFonts w:ascii="Times New Roman" w:hAnsi="Times New Roman"/>
          <w:sz w:val="28"/>
          <w:szCs w:val="28"/>
          <w:lang w:val="ru-RU"/>
        </w:rPr>
      </w:pPr>
    </w:p>
    <w:p w:rsidR="00DB0C31" w:rsidRPr="00A316A9" w:rsidRDefault="00DB0C31" w:rsidP="00251CFD">
      <w:pPr>
        <w:pStyle w:val="a6"/>
        <w:shd w:val="clear" w:color="auto" w:fill="FFFFFF"/>
        <w:spacing w:before="72" w:line="276" w:lineRule="auto"/>
        <w:ind w:left="0"/>
        <w:jc w:val="center"/>
        <w:textAlignment w:val="center"/>
        <w:rPr>
          <w:rFonts w:ascii="Times New Roman" w:hAnsi="Times New Roman"/>
          <w:sz w:val="28"/>
          <w:szCs w:val="28"/>
          <w:lang w:val="ru-RU"/>
        </w:rPr>
      </w:pPr>
      <w:r w:rsidRPr="00904251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Взаимодействие с родителями</w:t>
      </w:r>
    </w:p>
    <w:p w:rsidR="00DB0C31" w:rsidRPr="00CF3124" w:rsidRDefault="00DB0C31" w:rsidP="00251CF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7004">
        <w:rPr>
          <w:rFonts w:ascii="Times New Roman" w:hAnsi="Times New Roman"/>
          <w:sz w:val="28"/>
          <w:szCs w:val="28"/>
        </w:rPr>
        <w:t xml:space="preserve"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</w:t>
      </w:r>
      <w:r w:rsidRPr="000E7004">
        <w:rPr>
          <w:rFonts w:ascii="Times New Roman" w:hAnsi="Times New Roman"/>
          <w:sz w:val="28"/>
          <w:szCs w:val="28"/>
        </w:rPr>
        <w:lastRenderedPageBreak/>
        <w:t>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</w:t>
      </w:r>
    </w:p>
    <w:p w:rsidR="00DB0C31" w:rsidRDefault="00DB0C31" w:rsidP="00251C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124">
        <w:rPr>
          <w:rFonts w:ascii="Times New Roman" w:hAnsi="Times New Roman"/>
          <w:sz w:val="28"/>
          <w:szCs w:val="28"/>
        </w:rPr>
        <w:t xml:space="preserve">Одним из условий успешного воспитания основ экологической культуры является не только работа  с детьми, но и с их семьями. Экологическое образование дошкольников можно рассматривать как процесс непрерывного воспитания родителей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 </w:t>
      </w:r>
    </w:p>
    <w:p w:rsidR="00DB0C31" w:rsidRPr="00D406A7" w:rsidRDefault="00DB0C31" w:rsidP="00251CFD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D406A7">
        <w:rPr>
          <w:rFonts w:ascii="Times New Roman" w:hAnsi="Times New Roman"/>
          <w:b/>
          <w:i/>
          <w:sz w:val="32"/>
          <w:szCs w:val="32"/>
          <w:u w:val="single"/>
        </w:rPr>
        <w:t>Формы работы с родителями</w:t>
      </w:r>
    </w:p>
    <w:p w:rsidR="00DB0C31" w:rsidRPr="00BD5D2F" w:rsidRDefault="00DB0C31" w:rsidP="00251C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124">
        <w:rPr>
          <w:rFonts w:ascii="Times New Roman" w:hAnsi="Times New Roman"/>
          <w:sz w:val="28"/>
          <w:szCs w:val="28"/>
        </w:rPr>
        <w:t xml:space="preserve">В совместной работе с родителями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CF3124">
        <w:rPr>
          <w:rFonts w:ascii="Times New Roman" w:hAnsi="Times New Roman"/>
          <w:sz w:val="28"/>
          <w:szCs w:val="28"/>
        </w:rPr>
        <w:t>широко использу</w:t>
      </w:r>
      <w:r>
        <w:rPr>
          <w:rFonts w:ascii="Times New Roman" w:hAnsi="Times New Roman"/>
          <w:sz w:val="28"/>
          <w:szCs w:val="28"/>
        </w:rPr>
        <w:t xml:space="preserve">ем: консультации для родителей, </w:t>
      </w:r>
      <w:r w:rsidRPr="00CF3124">
        <w:rPr>
          <w:rFonts w:ascii="Times New Roman" w:hAnsi="Times New Roman"/>
          <w:sz w:val="28"/>
          <w:szCs w:val="28"/>
        </w:rPr>
        <w:t>родительские собрания, беседы, тема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124">
        <w:rPr>
          <w:rFonts w:ascii="Times New Roman" w:hAnsi="Times New Roman"/>
          <w:sz w:val="28"/>
          <w:szCs w:val="28"/>
        </w:rPr>
        <w:t>выставки, смотры-конкурсы, анкетирование, развлечения, праздники, конкурсы.</w:t>
      </w:r>
      <w:r>
        <w:rPr>
          <w:sz w:val="28"/>
          <w:szCs w:val="28"/>
        </w:rPr>
        <w:t xml:space="preserve">     </w:t>
      </w:r>
      <w:proofErr w:type="gramEnd"/>
    </w:p>
    <w:p w:rsidR="00DB0C31" w:rsidRDefault="00DB0C31" w:rsidP="00251CFD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06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Pr="00D40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ализация данного проекта научила дошкольников сравнивать, анализировать, делать выводы. Дети проявляют любознательность, высказывают свои мнения, стремятся отразить свои впечатления в продуктивной деятельности. Ребята с удовольствием включаются в поисково-исследовательскую деятельность познания природы как вместе </w:t>
      </w:r>
      <w:proofErr w:type="gramStart"/>
      <w:r w:rsidRPr="00D40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</w:t>
      </w:r>
      <w:proofErr w:type="gramEnd"/>
      <w:r w:rsidRPr="00D40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рослым, так и самостоятельно. Благодаря проведенной работе дети осознанно могут ответить на вопрос, почему нужно бережно относиться к объектам природы.</w:t>
      </w:r>
    </w:p>
    <w:p w:rsidR="00BC76D0" w:rsidRDefault="00BC76D0" w:rsidP="007808E1">
      <w:pPr>
        <w:pStyle w:val="a4"/>
        <w:tabs>
          <w:tab w:val="left" w:pos="1155"/>
          <w:tab w:val="center" w:pos="4677"/>
        </w:tabs>
        <w:ind w:left="-567"/>
        <w:jc w:val="center"/>
        <w:rPr>
          <w:rFonts w:eastAsiaTheme="minorHAnsi"/>
          <w:color w:val="111111"/>
          <w:sz w:val="32"/>
          <w:szCs w:val="32"/>
          <w:shd w:val="clear" w:color="auto" w:fill="FFFFFF"/>
          <w:lang w:eastAsia="en-US"/>
        </w:rPr>
      </w:pPr>
    </w:p>
    <w:p w:rsidR="007808E1" w:rsidRDefault="007808E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7808E1" w:rsidRDefault="007808E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7808E1" w:rsidRDefault="007808E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7808E1" w:rsidRDefault="007808E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7808E1" w:rsidRDefault="007808E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A316A9" w:rsidRDefault="00A316A9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251CFD" w:rsidRDefault="00251CFD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251CFD" w:rsidRDefault="00251CFD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251CFD" w:rsidRDefault="00251CFD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251CFD" w:rsidRDefault="00251CFD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DB0C31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sz w:val="32"/>
          <w:szCs w:val="32"/>
        </w:rPr>
      </w:pPr>
      <w:r w:rsidRPr="00A12BA2">
        <w:rPr>
          <w:b/>
          <w:i/>
          <w:sz w:val="32"/>
          <w:szCs w:val="32"/>
          <w:u w:val="single"/>
        </w:rPr>
        <w:t>ПЕРСПЕКТИВНЫЙ ПЛАН</w:t>
      </w:r>
    </w:p>
    <w:p w:rsidR="00DB0C31" w:rsidRPr="006D2E05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6"/>
          <w:szCs w:val="36"/>
          <w:u w:val="single"/>
        </w:rPr>
      </w:pPr>
      <w:r w:rsidRPr="006D2E05">
        <w:rPr>
          <w:b/>
          <w:i/>
          <w:sz w:val="36"/>
          <w:szCs w:val="36"/>
          <w:u w:val="single"/>
        </w:rPr>
        <w:t>работы с родителями</w:t>
      </w:r>
    </w:p>
    <w:tbl>
      <w:tblPr>
        <w:tblStyle w:val="a7"/>
        <w:tblpPr w:leftFromText="180" w:rightFromText="180" w:vertAnchor="text" w:horzAnchor="page" w:tblpX="736" w:tblpY="512"/>
        <w:tblW w:w="10505" w:type="dxa"/>
        <w:tblLook w:val="0000" w:firstRow="0" w:lastRow="0" w:firstColumn="0" w:lastColumn="0" w:noHBand="0" w:noVBand="0"/>
      </w:tblPr>
      <w:tblGrid>
        <w:gridCol w:w="1245"/>
        <w:gridCol w:w="3180"/>
        <w:gridCol w:w="6080"/>
      </w:tblGrid>
      <w:tr w:rsidR="00DB0C31" w:rsidRPr="00A35B92" w:rsidTr="00D947F6">
        <w:trPr>
          <w:trHeight w:val="675"/>
        </w:trPr>
        <w:tc>
          <w:tcPr>
            <w:tcW w:w="1245" w:type="dxa"/>
          </w:tcPr>
          <w:p w:rsidR="00DB0C31" w:rsidRPr="00A35B92" w:rsidRDefault="00DB0C31" w:rsidP="00D94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B9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180" w:type="dxa"/>
          </w:tcPr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6080" w:type="dxa"/>
          </w:tcPr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  <w:r w:rsidRPr="00A35B92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и цель</w:t>
            </w:r>
          </w:p>
        </w:tc>
      </w:tr>
      <w:tr w:rsidR="00DB0C31" w:rsidRPr="00A35B92" w:rsidTr="00D947F6">
        <w:tc>
          <w:tcPr>
            <w:tcW w:w="1245" w:type="dxa"/>
          </w:tcPr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DB0C31" w:rsidRPr="00331EC4" w:rsidRDefault="00DB0C31" w:rsidP="00D94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1EC4">
              <w:rPr>
                <w:rFonts w:ascii="Times New Roman" w:hAnsi="Times New Roman" w:cs="Times New Roman"/>
                <w:sz w:val="28"/>
                <w:szCs w:val="28"/>
              </w:rPr>
              <w:t>Оформление памятки «Правила действий родителей во время экскурсий и походов в лес, парк, рощу».</w:t>
            </w:r>
          </w:p>
        </w:tc>
        <w:tc>
          <w:tcPr>
            <w:tcW w:w="6080" w:type="dxa"/>
          </w:tcPr>
          <w:p w:rsidR="00DB0C31" w:rsidRPr="00331EC4" w:rsidRDefault="00DB0C31" w:rsidP="00D94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31EC4">
              <w:rPr>
                <w:sz w:val="28"/>
                <w:szCs w:val="28"/>
              </w:rPr>
              <w:t xml:space="preserve">накомство родителей с </w:t>
            </w:r>
            <w:r>
              <w:rPr>
                <w:sz w:val="28"/>
                <w:szCs w:val="28"/>
              </w:rPr>
              <w:t xml:space="preserve">безопасными </w:t>
            </w:r>
            <w:r w:rsidRPr="00331EC4">
              <w:rPr>
                <w:sz w:val="28"/>
                <w:szCs w:val="28"/>
              </w:rPr>
              <w:t xml:space="preserve">действиями во время экскурсий </w:t>
            </w:r>
            <w:r>
              <w:rPr>
                <w:sz w:val="28"/>
                <w:szCs w:val="28"/>
              </w:rPr>
              <w:t>и походов.</w:t>
            </w:r>
          </w:p>
        </w:tc>
      </w:tr>
      <w:tr w:rsidR="00DB0C31" w:rsidRPr="00A35B92" w:rsidTr="00D947F6">
        <w:tc>
          <w:tcPr>
            <w:tcW w:w="1245" w:type="dxa"/>
          </w:tcPr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DB0C31" w:rsidRPr="00A35B92" w:rsidRDefault="00DB0C31" w:rsidP="00D947F6">
            <w:pPr>
              <w:pStyle w:val="a4"/>
              <w:rPr>
                <w:sz w:val="28"/>
                <w:szCs w:val="28"/>
              </w:rPr>
            </w:pPr>
            <w:r w:rsidRPr="00A35B92">
              <w:rPr>
                <w:sz w:val="28"/>
                <w:szCs w:val="28"/>
              </w:rPr>
              <w:t>Консультация «Развитие наблюдательности и любознательности ребенка-дошкольника посредством опытно -  экспериментальных игр в домашних условиях»</w:t>
            </w:r>
          </w:p>
        </w:tc>
        <w:tc>
          <w:tcPr>
            <w:tcW w:w="6080" w:type="dxa"/>
          </w:tcPr>
          <w:p w:rsidR="00DB0C31" w:rsidRDefault="00DB0C31" w:rsidP="00D947F6">
            <w:pPr>
              <w:pStyle w:val="a4"/>
              <w:rPr>
                <w:sz w:val="28"/>
                <w:szCs w:val="28"/>
              </w:rPr>
            </w:pPr>
            <w:r w:rsidRPr="00A35B92">
              <w:rPr>
                <w:sz w:val="28"/>
                <w:szCs w:val="28"/>
              </w:rPr>
              <w:t>Информирование родителей, как правильно обеспечить полноценное  экологическое воспитание ребенка среднего дошкольного возраста. Продолжать знакомить с играми для изучения свойств объектов и явлений  неживой природы, которые будут использоваться родителями в домашних условиях</w:t>
            </w:r>
            <w:r>
              <w:rPr>
                <w:sz w:val="28"/>
                <w:szCs w:val="28"/>
              </w:rPr>
              <w:t>.</w:t>
            </w:r>
          </w:p>
          <w:p w:rsidR="00DB0C31" w:rsidRPr="00A35B92" w:rsidRDefault="00DB0C31" w:rsidP="00D947F6">
            <w:pPr>
              <w:pStyle w:val="a4"/>
              <w:rPr>
                <w:sz w:val="28"/>
                <w:szCs w:val="28"/>
              </w:rPr>
            </w:pPr>
          </w:p>
        </w:tc>
      </w:tr>
      <w:tr w:rsidR="00DB0C31" w:rsidRPr="00A35B92" w:rsidTr="00D947F6">
        <w:tc>
          <w:tcPr>
            <w:tcW w:w="1245" w:type="dxa"/>
          </w:tcPr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DB0C31" w:rsidRPr="00331EC4" w:rsidRDefault="00DB0C31" w:rsidP="00D94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1EC4">
              <w:rPr>
                <w:rFonts w:ascii="Times New Roman" w:hAnsi="Times New Roman" w:cs="Times New Roman"/>
                <w:sz w:val="28"/>
                <w:szCs w:val="28"/>
              </w:rPr>
              <w:t>Консультативный пункт: консультация: «Первые шаги в воспитании экологической культуры в семье»</w:t>
            </w:r>
          </w:p>
        </w:tc>
        <w:tc>
          <w:tcPr>
            <w:tcW w:w="6080" w:type="dxa"/>
          </w:tcPr>
          <w:p w:rsidR="00DB0C31" w:rsidRPr="00331EC4" w:rsidRDefault="00DB0C31" w:rsidP="00D94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1EC4">
              <w:rPr>
                <w:rFonts w:ascii="Times New Roman" w:hAnsi="Times New Roman" w:cs="Times New Roman"/>
                <w:sz w:val="28"/>
                <w:szCs w:val="28"/>
              </w:rPr>
              <w:t>оздать условия для сотрудничества детей и родителей, их эмоционального и психологического сближения. Дать первоначальные знания об окружающей среде, ее значение для человека</w:t>
            </w:r>
          </w:p>
        </w:tc>
      </w:tr>
      <w:tr w:rsidR="00DB0C31" w:rsidRPr="00A35B92" w:rsidTr="00D947F6">
        <w:trPr>
          <w:trHeight w:val="1870"/>
        </w:trPr>
        <w:tc>
          <w:tcPr>
            <w:tcW w:w="1245" w:type="dxa"/>
          </w:tcPr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0C31" w:rsidRPr="00A35B92" w:rsidRDefault="00DB0C31" w:rsidP="00D947F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DB0C31" w:rsidRPr="00331EC4" w:rsidRDefault="00DB0C31" w:rsidP="00D947F6">
            <w:pPr>
              <w:pStyle w:val="a4"/>
              <w:rPr>
                <w:sz w:val="28"/>
                <w:szCs w:val="28"/>
              </w:rPr>
            </w:pPr>
            <w:r w:rsidRPr="00331EC4">
              <w:rPr>
                <w:sz w:val="28"/>
                <w:szCs w:val="28"/>
              </w:rPr>
              <w:t>Наглядно-текстовая информация «Особенности развития речи ребёнка при ознакомлении с природой»</w:t>
            </w:r>
          </w:p>
        </w:tc>
        <w:tc>
          <w:tcPr>
            <w:tcW w:w="6080" w:type="dxa"/>
          </w:tcPr>
          <w:p w:rsidR="00DB0C31" w:rsidRPr="00331EC4" w:rsidRDefault="00DB0C31" w:rsidP="00D94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1EC4">
              <w:rPr>
                <w:sz w:val="28"/>
                <w:szCs w:val="28"/>
              </w:rPr>
              <w:t>ознакомить с методами и формами работы с детьми по развитию речи, через экологическое воспитание и общение с природой.</w:t>
            </w:r>
          </w:p>
        </w:tc>
      </w:tr>
    </w:tbl>
    <w:p w:rsidR="00DB0C31" w:rsidRDefault="00DB0C31" w:rsidP="00DB0C31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0C31" w:rsidRDefault="00DB0C31" w:rsidP="00DB0C31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0C31" w:rsidRDefault="00DB0C31" w:rsidP="00DB0C31">
      <w:pPr>
        <w:jc w:val="center"/>
        <w:rPr>
          <w:b/>
        </w:rPr>
      </w:pPr>
    </w:p>
    <w:p w:rsidR="00DB0C31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DB0C31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DB0C31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DB0C31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2"/>
          <w:szCs w:val="32"/>
          <w:u w:val="single"/>
        </w:rPr>
      </w:pPr>
    </w:p>
    <w:p w:rsidR="00DB0C31" w:rsidRPr="0046686C" w:rsidRDefault="00DB0C31" w:rsidP="00DB0C31">
      <w:pPr>
        <w:pStyle w:val="a4"/>
        <w:tabs>
          <w:tab w:val="left" w:pos="1155"/>
          <w:tab w:val="center" w:pos="4677"/>
        </w:tabs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2"/>
          <w:szCs w:val="32"/>
          <w:u w:val="single"/>
        </w:rPr>
        <w:t>План работы с педагогами</w:t>
      </w:r>
    </w:p>
    <w:tbl>
      <w:tblPr>
        <w:tblStyle w:val="1"/>
        <w:tblpPr w:leftFromText="180" w:rightFromText="180" w:vertAnchor="text" w:horzAnchor="margin" w:tblpXSpec="center" w:tblpY="211"/>
        <w:tblW w:w="9923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DB0C31" w:rsidRPr="0046686C" w:rsidTr="00D947F6">
        <w:tc>
          <w:tcPr>
            <w:tcW w:w="2127" w:type="dxa"/>
          </w:tcPr>
          <w:p w:rsidR="00DB0C31" w:rsidRPr="00B85898" w:rsidRDefault="00DB0C31" w:rsidP="00D947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Месяц/неделя</w:t>
            </w:r>
          </w:p>
        </w:tc>
        <w:tc>
          <w:tcPr>
            <w:tcW w:w="2835" w:type="dxa"/>
          </w:tcPr>
          <w:p w:rsidR="00DB0C31" w:rsidRPr="00B85898" w:rsidRDefault="00DB0C31" w:rsidP="00D947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ь </w:t>
            </w:r>
          </w:p>
        </w:tc>
        <w:tc>
          <w:tcPr>
            <w:tcW w:w="4961" w:type="dxa"/>
          </w:tcPr>
          <w:p w:rsidR="00DB0C31" w:rsidRPr="00B85898" w:rsidRDefault="00DB0C31" w:rsidP="00D947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DB0C31" w:rsidRPr="0046686C" w:rsidTr="00D947F6">
        <w:tc>
          <w:tcPr>
            <w:tcW w:w="2127" w:type="dxa"/>
          </w:tcPr>
          <w:p w:rsidR="00DB0C31" w:rsidRPr="00B85898" w:rsidRDefault="00DB0C31" w:rsidP="00D947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B0C31" w:rsidRPr="00B8589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на тему «Особенности проведения экологических экспериментов в детском саду»</w:t>
            </w:r>
          </w:p>
          <w:p w:rsidR="00DB0C31" w:rsidRPr="00B8589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B0C31" w:rsidRPr="00B85898" w:rsidRDefault="00DB0C31" w:rsidP="00D94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вопросы применения в педагогическом процессе ДОУ наблюдений и экспериментов как средства экологического воспитания дошкольников.</w:t>
            </w:r>
          </w:p>
        </w:tc>
      </w:tr>
      <w:tr w:rsidR="00DB0C31" w:rsidRPr="0046686C" w:rsidTr="00D947F6">
        <w:tc>
          <w:tcPr>
            <w:tcW w:w="2127" w:type="dxa"/>
          </w:tcPr>
          <w:p w:rsidR="00DB0C31" w:rsidRPr="00B85898" w:rsidRDefault="00DB0C31" w:rsidP="00D947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B0C31" w:rsidRPr="00B8589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Педагогический час</w:t>
            </w:r>
          </w:p>
          <w:p w:rsidR="00DB0C31" w:rsidRPr="00B8589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на тему: «Развивающая экологическая среда на участке ДОУ»</w:t>
            </w:r>
          </w:p>
        </w:tc>
        <w:tc>
          <w:tcPr>
            <w:tcW w:w="4961" w:type="dxa"/>
          </w:tcPr>
          <w:p w:rsidR="00DB0C31" w:rsidRPr="00B85898" w:rsidRDefault="00DB0C31" w:rsidP="00D947F6">
            <w:pPr>
              <w:pStyle w:val="a3"/>
              <w:rPr>
                <w:b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обосновать особенности и условия построения эколого-развивающей среды в ДОУ, а также выявить уровень знаний педагогов об её организации и использовании в работе.</w:t>
            </w:r>
          </w:p>
          <w:p w:rsidR="00DB0C31" w:rsidRPr="00B85898" w:rsidRDefault="00DB0C31" w:rsidP="00D947F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C31" w:rsidRPr="0046686C" w:rsidTr="00D947F6">
        <w:tc>
          <w:tcPr>
            <w:tcW w:w="2127" w:type="dxa"/>
          </w:tcPr>
          <w:p w:rsidR="00DB0C31" w:rsidRPr="00B85898" w:rsidRDefault="00DB0C31" w:rsidP="00D947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DB0C31" w:rsidRPr="00B8589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В рамках месячника по экологическому воспитанию детей презентация «Педагогическая копилка» для воспитателей ДОО. Выставка дидактических игр по экологическому воспитанию</w:t>
            </w:r>
          </w:p>
        </w:tc>
        <w:tc>
          <w:tcPr>
            <w:tcW w:w="4961" w:type="dxa"/>
          </w:tcPr>
          <w:p w:rsidR="00DB0C31" w:rsidRPr="00B85898" w:rsidRDefault="00DB0C31" w:rsidP="00D94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 xml:space="preserve">  изучить влияние дидактических игр на процесс экологического воспитания детей  дошкольного возраста.</w:t>
            </w:r>
          </w:p>
          <w:p w:rsidR="00DB0C31" w:rsidRPr="00B85898" w:rsidRDefault="00DB0C31" w:rsidP="00D947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C31" w:rsidRDefault="00DB0C31" w:rsidP="00DB0C3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0CF3" w:rsidRPr="0046686C" w:rsidRDefault="005E0CF3" w:rsidP="00DB0C31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5E0CF3" w:rsidRPr="0046686C" w:rsidSect="00951527">
          <w:headerReference w:type="default" r:id="rId10"/>
          <w:pgSz w:w="11906" w:h="16838"/>
          <w:pgMar w:top="142" w:right="566" w:bottom="1134" w:left="1418" w:header="708" w:footer="708" w:gutter="0"/>
          <w:cols w:space="708"/>
          <w:docGrid w:linePitch="360"/>
        </w:sectPr>
      </w:pPr>
    </w:p>
    <w:p w:rsidR="005E0CF3" w:rsidRPr="005E0CF3" w:rsidRDefault="005E0CF3" w:rsidP="00430484">
      <w:p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Используемая литература</w:t>
      </w:r>
    </w:p>
    <w:p w:rsidR="005E0CF3" w:rsidRPr="007808E1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Педагогическое образование в России, №2/2011. Статья Л. В. Моисеева и В. А. </w:t>
      </w:r>
      <w:proofErr w:type="spellStart"/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Зебзеева</w:t>
      </w:r>
      <w:proofErr w:type="spellEnd"/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«Экологическая депривация личности в современной субкультуре детства» с. 110-117.</w:t>
      </w:r>
    </w:p>
    <w:p w:rsidR="005E0CF3" w:rsidRPr="007808E1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Бондаренко Т.М. Организация НОД в подготовительной группе детского сада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Образовательная область «Познание»: Практическое пособие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для воспитателей и методистов ДОУ. – Воронеж: ИП </w:t>
      </w:r>
      <w:proofErr w:type="spellStart"/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акоценина</w:t>
      </w:r>
      <w:proofErr w:type="spellEnd"/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Н. А., 2012</w:t>
      </w:r>
    </w:p>
    <w:p w:rsidR="005E0CF3" w:rsidRPr="007808E1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Шорыгина Т.А.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Беседы о русском лесе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етодические рекомендации. — М.: ТЦ Сфера, 2008. — 96 с. (Вместе с детьми)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Павлова Л.Ю. Сборник дидактических игр по ознакомлению с окружающим миром: Для работы с детьми 4-7 лет. – М.: МОЗАИКА-СИНТЕЗ, 2012. – 80с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Автор-составитель Поваляева М.А Развитие речи при ознакомлении с природой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ия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р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шего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бенк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тов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/Д.: «Феникс», 2002. – 416 с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Николаева С.Н. Эколог в детском саду: Программа повышения квалификации дошкольных работников. – М.: Мозаика-Синтез, 2004. – 120 с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Николаева С.Н. Воспитание экологической культуры в дошкольном детстве: методика работы с детьми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подгот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. группы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дет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с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ада: пособие для воспитателя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дошк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образоват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 учреждения / С. Н. Николаева. – 2-е изд. – М.: Просвещение, 2005. – 144 с.: ил. – (Дошкольный мир)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Карпова С. И., Мамаева В.В. Развитие речи и познавательных способностей дошкольников 6-7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ет. – СПб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.: 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Речь; М.: Сфера, 2008. – 181 с.,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илл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Лопатина А. А. Сказки о цветах и деревьях: сказки / А. А. Лопатина, М. В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Скребцов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 - Москва: Издательство Духовной Литературы, 2000. - 575 с.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: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ил. - (Книга для занятий по духовному воспитанию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;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кн. 7). -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Библиогр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: с.573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Шорыгина Т. А. Беседы о русском Севере: метод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р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екомендации / Т. А. Шорыгина. - Москва: Сфера, 2008. - 96 с. - (Вместе с детьми)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Шорыгина Т. А. Беседы о тайге и ее обитателях: метод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р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екомендации / Т. А. Шорыгина. - Москва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: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фера, 2009. - 96 с. - (Вместе с детьми)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Тугушев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.: 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ДЕТСТВО-ПРЕСС, 2008. – 128 с., ил. – (Библиотека программы «ДЕТСТВО»)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Н. Рыжова Статья «Волшебница вода»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Новые материалы к программе «Наш дом – природа»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зет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школьное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е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№11, 12, 13/2004</w:t>
      </w:r>
    </w:p>
    <w:p w:rsidR="005E0CF3" w:rsidRPr="00430484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акарова В.Н.,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Ставцев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Е.А.,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ирошкин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М.Н. Конспекты занятий по развитию образной речи у старших дошкольников. </w:t>
      </w:r>
      <w:r w:rsidRPr="00430484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етодическое пособие. Часть 2. – М.: Центр педагогического образования, 2009. – 112 с.</w:t>
      </w:r>
    </w:p>
    <w:p w:rsidR="005E0CF3" w:rsidRPr="005E0CF3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одели комплексно-интегрированных занятий с детьми 1,5- 7 лет / сост.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. С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еер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. Н. Потыкан. – Волгоград: Учитель, 2011. – 137 с.</w:t>
      </w:r>
    </w:p>
    <w:p w:rsidR="005E0CF3" w:rsidRPr="007808E1" w:rsidRDefault="005E0CF3" w:rsidP="00430484">
      <w:pPr>
        <w:pStyle w:val="a6"/>
        <w:numPr>
          <w:ilvl w:val="0"/>
          <w:numId w:val="19"/>
        </w:numPr>
        <w:shd w:val="clear" w:color="auto" w:fill="FFFFFF"/>
        <w:ind w:left="709" w:firstLine="141"/>
        <w:jc w:val="both"/>
        <w:rPr>
          <w:rFonts w:ascii="Calibri" w:eastAsia="Times New Roman" w:hAnsi="Calibri" w:cs="Calibri"/>
          <w:color w:val="000000"/>
          <w:szCs w:val="22"/>
          <w:lang w:val="ru-RU" w:eastAsia="ru-RU"/>
        </w:rPr>
      </w:pP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Естествознание, изобразительное искусство, художественный труд: тематическое планирование занятий / авт.-сост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В Ю. Дьяченко [и др.]. – 2-е изд. – Волгоград:</w:t>
      </w:r>
      <w:proofErr w:type="gramEnd"/>
      <w:r w:rsidRPr="007808E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Учитель, 2012. – 271 с.</w:t>
      </w:r>
    </w:p>
    <w:p w:rsidR="00DB0C31" w:rsidRPr="0046686C" w:rsidRDefault="00DB0C31" w:rsidP="00DB0C31">
      <w:pPr>
        <w:rPr>
          <w:rFonts w:ascii="Times New Roman" w:hAnsi="Times New Roman" w:cs="Times New Roman"/>
          <w:b/>
          <w:sz w:val="28"/>
          <w:szCs w:val="28"/>
        </w:rPr>
        <w:sectPr w:rsidR="00DB0C31" w:rsidRPr="0046686C" w:rsidSect="005E0CF3">
          <w:pgSz w:w="11906" w:h="16838"/>
          <w:pgMar w:top="426" w:right="1134" w:bottom="709" w:left="567" w:header="709" w:footer="709" w:gutter="0"/>
          <w:cols w:space="708"/>
          <w:docGrid w:linePitch="360"/>
        </w:sectPr>
      </w:pPr>
    </w:p>
    <w:p w:rsidR="00DB0C31" w:rsidRPr="009F3C18" w:rsidRDefault="00DB0C31" w:rsidP="00DB0C31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9F3C18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спективный  план деятельности с детьми в рамках проектной деятельности:</w:t>
      </w:r>
    </w:p>
    <w:tbl>
      <w:tblPr>
        <w:tblStyle w:val="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2126"/>
        <w:gridCol w:w="3969"/>
        <w:gridCol w:w="2268"/>
        <w:gridCol w:w="3969"/>
      </w:tblGrid>
      <w:tr w:rsidR="00DB0C31" w:rsidRPr="00072E6E" w:rsidTr="0089224A">
        <w:trPr>
          <w:trHeight w:val="735"/>
        </w:trPr>
        <w:tc>
          <w:tcPr>
            <w:tcW w:w="1419" w:type="dxa"/>
          </w:tcPr>
          <w:p w:rsidR="00DB0C31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Месяц/</w:t>
            </w:r>
          </w:p>
          <w:p w:rsidR="00DB0C31" w:rsidRPr="009F3C1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84" w:type="dxa"/>
          </w:tcPr>
          <w:p w:rsidR="00DB0C31" w:rsidRPr="009F3C1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модуль</w:t>
            </w:r>
          </w:p>
        </w:tc>
        <w:tc>
          <w:tcPr>
            <w:tcW w:w="2126" w:type="dxa"/>
          </w:tcPr>
          <w:p w:rsidR="00DB0C31" w:rsidRPr="009F3C18" w:rsidRDefault="008232D3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B0C31"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3969" w:type="dxa"/>
          </w:tcPr>
          <w:p w:rsidR="00DB0C31" w:rsidRPr="009F3C1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DB0C31" w:rsidRPr="009F3C1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DB0C31" w:rsidRPr="009F3C18" w:rsidRDefault="00DB0C31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</w:tr>
      <w:tr w:rsidR="00DB0C31" w:rsidRPr="005E0CF3" w:rsidTr="0089224A">
        <w:trPr>
          <w:trHeight w:val="34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vMerge w:val="restart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Рисование»</w:t>
            </w: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Лес – многоэтажный дом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доем и его жители»</w:t>
            </w:r>
          </w:p>
        </w:tc>
        <w:tc>
          <w:tcPr>
            <w:tcW w:w="3969" w:type="dxa"/>
          </w:tcPr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различать растения по стволам, веткам, плодам, листьям; различению многолетних и однолетних растений; развитию сравнения по признакам, закрепленным в модели, умения использовать модель в качестве плана рассказа; воспитывать бережное отношение к растительному миру.</w:t>
            </w:r>
          </w:p>
          <w:p w:rsidR="00D710B2" w:rsidRPr="005E0CF3" w:rsidRDefault="00D710B2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представление детей о водоеме как экосистеме; умение устанавливать причинно – следственные связи; умение использовать предметно - схематическую модель «Птицы» для рассказывания; познавательный интерес к природе, умение слышать вопросы и задания воспитателя; воспитывать бережное отношение к воде.</w:t>
            </w:r>
          </w:p>
        </w:tc>
        <w:tc>
          <w:tcPr>
            <w:tcW w:w="2268" w:type="dxa"/>
          </w:tcPr>
          <w:p w:rsidR="00DB0C31" w:rsidRPr="005E0CF3" w:rsidRDefault="007808E1" w:rsidP="00D71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ема леса, дидактические игры, иллюстрации с водоплавающими птицами, иллюстрации водоемов, образец, гуашь, клеенки, кисти, листы бумаги.</w:t>
            </w:r>
            <w:proofErr w:type="gramEnd"/>
          </w:p>
        </w:tc>
        <w:tc>
          <w:tcPr>
            <w:tcW w:w="3969" w:type="dxa"/>
          </w:tcPr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Рассматривание схемы «Лес – многоэтажный дом»</w:t>
            </w: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Д/и «Магазин «Семена»</w:t>
            </w: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Д/и «Что помогает растениям расти?»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232D3" w:rsidRPr="005E0CF3" w:rsidRDefault="008232D3" w:rsidP="00D710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8232D3" w:rsidRDefault="008232D3" w:rsidP="00D710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A33106" w:rsidRPr="005E0CF3" w:rsidRDefault="00A33106" w:rsidP="00D710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Беседа о водоеме и водоплавающих птицах</w:t>
            </w: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Игра «Поход к водоему»</w:t>
            </w: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Рисование водоема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31" w:rsidRPr="005E0CF3" w:rsidTr="0089224A">
        <w:trPr>
          <w:trHeight w:val="2713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  <w:vMerge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о нам осень подарила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о березка, то рябинка»</w:t>
            </w:r>
          </w:p>
        </w:tc>
        <w:tc>
          <w:tcPr>
            <w:tcW w:w="3969" w:type="dxa"/>
          </w:tcPr>
          <w:p w:rsidR="00DB0C31" w:rsidRPr="005E0CF3" w:rsidRDefault="00D710B2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знакомство детей с характерными особенностями деревьев, сезонными изменениями. Воспитывать любовь к природе.</w:t>
            </w:r>
          </w:p>
        </w:tc>
        <w:tc>
          <w:tcPr>
            <w:tcW w:w="2268" w:type="dxa"/>
          </w:tcPr>
          <w:p w:rsidR="00DB0C31" w:rsidRPr="005E0CF3" w:rsidRDefault="007808E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овощами, иллюстрации деревьев, загадки, стихотворения.</w:t>
            </w:r>
          </w:p>
        </w:tc>
        <w:tc>
          <w:tcPr>
            <w:tcW w:w="3969" w:type="dxa"/>
          </w:tcPr>
          <w:p w:rsidR="007808E1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Чтение стихов «</w:t>
            </w:r>
            <w:r w:rsidR="007808E1">
              <w:rPr>
                <w:color w:val="000000"/>
              </w:rPr>
              <w:t>Здравствуй, осень!» Е.Благинина.</w:t>
            </w: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Наблюдение</w:t>
            </w:r>
            <w:r w:rsidR="007808E1">
              <w:rPr>
                <w:color w:val="000000"/>
              </w:rPr>
              <w:t>.</w:t>
            </w:r>
          </w:p>
          <w:p w:rsidR="00D710B2" w:rsidRPr="005E0CF3" w:rsidRDefault="00D710B2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Беседа «Что растет на грядке?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E1" w:rsidRDefault="008232D3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в: «Березонька», «Рябинка»</w:t>
            </w:r>
            <w:r w:rsidR="00780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Опиши дерево»</w:t>
            </w:r>
            <w:r w:rsidR="00780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гадывание загадок</w:t>
            </w:r>
            <w:r w:rsidR="00780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DB0C31" w:rsidRPr="005E0CF3" w:rsidTr="001B3294">
        <w:trPr>
          <w:trHeight w:val="4243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vMerge w:val="restart"/>
          </w:tcPr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Птицы осенью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стения в нашем уголке природы»</w:t>
            </w:r>
          </w:p>
        </w:tc>
        <w:tc>
          <w:tcPr>
            <w:tcW w:w="3969" w:type="dxa"/>
          </w:tcPr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обогащению и обобщению знаний детей о перелетных птицах; развитию познавательного интереса к природе; воспитывать потребность и необходимость заботливого отношения к живым существам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представлений о комнатных растениях, о необходимых для них условиях жизни; формированию представлений о влаголюбивых и засухоустойчивых растениях; формированию представления о том, что в хороших условиях комнатные растения хорошо себя чувствуют, не болеют; воспитывать умение и желание ухаживать за комнатными растениями.</w:t>
            </w:r>
          </w:p>
        </w:tc>
        <w:tc>
          <w:tcPr>
            <w:tcW w:w="2268" w:type="dxa"/>
          </w:tcPr>
          <w:p w:rsidR="00DB0C31" w:rsidRPr="005E0CF3" w:rsidRDefault="007808E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перелетными птицами, стихотворения, загадки, иллюстрации с комнатными растениями, </w:t>
            </w:r>
            <w:r w:rsidR="001B3294">
              <w:rPr>
                <w:rFonts w:ascii="Times New Roman" w:hAnsi="Times New Roman" w:cs="Times New Roman"/>
                <w:sz w:val="24"/>
                <w:szCs w:val="24"/>
              </w:rPr>
              <w:t>лейка, лопатка для рыхления, тряпочки на каждого ребенка, опрыскиватель для цветов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Обобщающая беседа о перелетных птицах</w:t>
            </w:r>
            <w:r w:rsidR="007808E1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Чтение стихотворения</w:t>
            </w:r>
            <w:r w:rsidR="007808E1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Отгадывание загадок</w:t>
            </w:r>
            <w:r w:rsidR="007808E1">
              <w:rPr>
                <w:color w:val="000000"/>
              </w:rPr>
              <w:t>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Беседа о растениях</w:t>
            </w:r>
            <w:r w:rsidR="007808E1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Рассматривание растений</w:t>
            </w:r>
            <w:r w:rsidR="007808E1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Уход за растениями (практикум)</w:t>
            </w:r>
            <w:r w:rsidR="007808E1">
              <w:rPr>
                <w:color w:val="000000"/>
              </w:rPr>
              <w:t>.</w:t>
            </w:r>
          </w:p>
          <w:p w:rsidR="00DB0C31" w:rsidRPr="005E0CF3" w:rsidRDefault="00DB0C31" w:rsidP="0082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31" w:rsidRPr="005E0CF3" w:rsidTr="0089224A">
        <w:trPr>
          <w:trHeight w:val="7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8232D3"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vMerge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нее дерево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D3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му нужна вода?»</w:t>
            </w:r>
          </w:p>
        </w:tc>
        <w:tc>
          <w:tcPr>
            <w:tcW w:w="3969" w:type="dxa"/>
          </w:tcPr>
          <w:p w:rsidR="008232D3" w:rsidRDefault="008232D3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ть умения детей наблюдать явления природы, анализировать и делать выводы о некоторых взаимосвязях и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омерностях.</w:t>
            </w:r>
          </w:p>
          <w:p w:rsidR="005E0CF3" w:rsidRPr="005E0CF3" w:rsidRDefault="005E0CF3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уточнению и обобщению представлений детей о том, что вода – ценный продукт, она нужна всем живым существам: растениям, животным и человеку; ознакомлению детей с круговоротом воды в природе, с явлениями кислого дождя, </w:t>
            </w:r>
            <w:proofErr w:type="gram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ается от загрязнения воздуха, о его вредности для живой и неживой природы, человека; воспитывать бережное отношение к воде.</w:t>
            </w:r>
          </w:p>
        </w:tc>
        <w:tc>
          <w:tcPr>
            <w:tcW w:w="2268" w:type="dxa"/>
          </w:tcPr>
          <w:p w:rsidR="00DB0C31" w:rsidRDefault="001B3294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ья различных деревьев, образец осе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сты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ичневого, желтого, оранжевого, красного и зеленого цветов), ножницы, кисти, клей, клеенки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лфетки.</w:t>
            </w:r>
          </w:p>
          <w:p w:rsidR="001B3294" w:rsidRPr="005E0CF3" w:rsidRDefault="001B3294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ина «Круговорот воды в природе»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C31" w:rsidRPr="005E0CF3" w:rsidRDefault="008232D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лективная аппликация</w:t>
            </w:r>
            <w:r w:rsidR="001B32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0C31" w:rsidRPr="005E0CF3" w:rsidRDefault="005E0CF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еревьев на прогулке, сбор</w:t>
            </w:r>
            <w:r w:rsidR="00A3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ев для гербария.</w:t>
            </w:r>
            <w:r w:rsidR="00A3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lastRenderedPageBreak/>
              <w:t>Рассматривание глобуса</w:t>
            </w:r>
            <w:r w:rsidR="001B3294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Игра «Кому нужна вода?»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Игра «Не боимся мы дождя»</w:t>
            </w:r>
            <w:r w:rsidR="001B3294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Рассматривание картины</w:t>
            </w:r>
            <w:r w:rsidR="001B3294">
              <w:rPr>
                <w:color w:val="000000"/>
              </w:rPr>
              <w:t>.</w:t>
            </w:r>
            <w:r w:rsidRPr="005E0CF3">
              <w:rPr>
                <w:color w:val="000000"/>
              </w:rPr>
              <w:t xml:space="preserve"> «Круговорот воды в природе»</w:t>
            </w:r>
            <w:r w:rsidR="001B3294">
              <w:rPr>
                <w:color w:val="000000"/>
              </w:rPr>
              <w:t>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31" w:rsidRPr="005E0CF3" w:rsidTr="0089224A">
        <w:trPr>
          <w:trHeight w:val="1406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vMerge w:val="restart"/>
          </w:tcPr>
          <w:p w:rsidR="008232D3" w:rsidRPr="005E0CF3" w:rsidRDefault="008232D3" w:rsidP="008232D3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5E0CF3">
              <w:rPr>
                <w:b/>
                <w:color w:val="000000"/>
              </w:rPr>
              <w:t>Беседа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24A" w:rsidRDefault="0089224A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Default="00F9232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Default="00F9232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Default="00F9232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Pr="005E0CF3" w:rsidRDefault="00F9232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1B3294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A33106" w:rsidRDefault="008232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Животные леса осенью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A33106" w:rsidRDefault="000D5118" w:rsidP="00D94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иничкин праздник – 12 ноября»</w:t>
            </w:r>
          </w:p>
        </w:tc>
        <w:tc>
          <w:tcPr>
            <w:tcW w:w="3969" w:type="dxa"/>
          </w:tcPr>
          <w:p w:rsidR="008232D3" w:rsidRPr="005E0CF3" w:rsidRDefault="008232D3" w:rsidP="008232D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Способствовать углублению представлений о лесе: живут разные животные; установлению причинно – следственных связей на основе понимания зависимости жизнедеятельности живых существ от условий среды их обитания; воспитывать у детей интерес к жизни леса в осенний период; обучать умениям вести себя в лесу.</w:t>
            </w:r>
          </w:p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</w:p>
        </w:tc>
        <w:tc>
          <w:tcPr>
            <w:tcW w:w="2268" w:type="dxa"/>
          </w:tcPr>
          <w:p w:rsidR="00DB0C31" w:rsidRDefault="001B3294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лесных животных, стихотворения, загадки.</w:t>
            </w:r>
          </w:p>
          <w:p w:rsidR="001B3294" w:rsidRPr="005E0CF3" w:rsidRDefault="001B3294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маски лисы и птиц синиц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823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Беседа</w:t>
            </w:r>
            <w:r w:rsidR="001B3294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Чтение стихотворения</w:t>
            </w:r>
            <w:r w:rsidR="001B3294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Отгадывание загадок</w:t>
            </w:r>
            <w:r w:rsidR="001B3294">
              <w:rPr>
                <w:color w:val="000000"/>
              </w:rPr>
              <w:t>.</w:t>
            </w:r>
          </w:p>
          <w:p w:rsidR="008232D3" w:rsidRPr="005E0CF3" w:rsidRDefault="008232D3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Составление рассказа - загадки</w:t>
            </w:r>
            <w:r w:rsidR="001B3294">
              <w:rPr>
                <w:color w:val="000000"/>
              </w:rPr>
              <w:t>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8" w:rsidRPr="005E0CF3" w:rsidRDefault="000D5118" w:rsidP="001B3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Угадай, какая птица» </w:t>
            </w:r>
            <w:r w:rsidR="001B32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людение, использование художественного слова, </w:t>
            </w:r>
            <w:proofErr w:type="spell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</w:t>
            </w:r>
            <w:proofErr w:type="spell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«Лиса и птицы»</w:t>
            </w:r>
            <w:r w:rsidR="001B32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0C31" w:rsidRPr="005E0CF3" w:rsidTr="0089224A">
        <w:trPr>
          <w:trHeight w:val="7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B0C31" w:rsidRPr="005E0CF3" w:rsidRDefault="0089224A" w:rsidP="00D947F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</w:t>
            </w:r>
            <w:r w:rsidR="00DB0C31"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4" w:type="dxa"/>
            <w:vMerge/>
          </w:tcPr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A33106" w:rsidRDefault="00A33106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D5118"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ощи и фрукты на нашем сто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294" w:rsidRDefault="001B3294" w:rsidP="001B3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Default="00F92329" w:rsidP="001B3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Default="00F92329" w:rsidP="001B3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329" w:rsidRPr="009F3C18" w:rsidRDefault="00F92329" w:rsidP="001B3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294" w:rsidRDefault="001B3294" w:rsidP="001B3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Где можно найти воздух»</w:t>
            </w:r>
          </w:p>
          <w:p w:rsidR="00DB0C31" w:rsidRPr="005E0CF3" w:rsidRDefault="001B3294" w:rsidP="001B32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(Наблюдение  на прогулке)</w:t>
            </w:r>
          </w:p>
        </w:tc>
        <w:tc>
          <w:tcPr>
            <w:tcW w:w="3969" w:type="dxa"/>
          </w:tcPr>
          <w:p w:rsidR="00DB0C31" w:rsidRDefault="000D5118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особствовать уточнению и обобщению представлений детей о внешних качествах овощей и фруктов, наиболее употребляемых в нашей местности, о способах употребления их в пищу;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ю представлений о значении свежих плодов для здоровья людей. Учить вырезать овощи и фрукты по образцу.</w:t>
            </w:r>
          </w:p>
          <w:p w:rsidR="00F92329" w:rsidRDefault="00F92329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2329" w:rsidRPr="0089224A" w:rsidRDefault="00F92329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воздухе,  о том, что он повсюду вокруг на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0C31" w:rsidRDefault="001B3294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бумага цветная, клей, кисти, клеенки, салфетки, бумаг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92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C31" w:rsidRPr="005E0CF3" w:rsidRDefault="00F92329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ушки, султанчики, спортивный инвентарь для двигательной деятельности, игрушки для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D5118" w:rsidRPr="005E0CF3" w:rsidRDefault="000D5118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lastRenderedPageBreak/>
              <w:t>Д/и «Опиши – мы отгадаем»</w:t>
            </w:r>
            <w:r w:rsidR="001B3294">
              <w:rPr>
                <w:color w:val="000000"/>
              </w:rPr>
              <w:t>.</w:t>
            </w:r>
          </w:p>
          <w:p w:rsidR="000D5118" w:rsidRPr="005E0CF3" w:rsidRDefault="000D5118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Д/и «Определи на вкус»</w:t>
            </w:r>
            <w:r w:rsidR="001B3294">
              <w:rPr>
                <w:color w:val="000000"/>
              </w:rPr>
              <w:t>.</w:t>
            </w:r>
          </w:p>
          <w:p w:rsidR="000D5118" w:rsidRPr="005E0CF3" w:rsidRDefault="000D5118" w:rsidP="00A331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Беседа</w:t>
            </w:r>
            <w:r w:rsidR="001B3294">
              <w:rPr>
                <w:color w:val="000000"/>
              </w:rPr>
              <w:t>.</w:t>
            </w:r>
          </w:p>
          <w:p w:rsidR="00F92329" w:rsidRPr="00072E6E" w:rsidRDefault="00F92329" w:rsidP="00F92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t>Игры «</w:t>
            </w:r>
            <w:proofErr w:type="spellStart"/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t>Поддувалочки</w:t>
            </w:r>
            <w:proofErr w:type="spellEnd"/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Воздушные шары», игры с мыльными пузырями, чтение </w:t>
            </w:r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й литературы, загадки, изготовление корабликов, вееров, наблюдения на прогулке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31" w:rsidRPr="005E0CF3" w:rsidTr="0089224A">
        <w:trPr>
          <w:trHeight w:val="7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vMerge w:val="restart"/>
          </w:tcPr>
          <w:p w:rsidR="00DB0C31" w:rsidRPr="005E0CF3" w:rsidRDefault="000D5118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</w:t>
            </w:r>
            <w:r w:rsidR="000D5118"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Pr="005E0CF3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Pr="005E0CF3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A33106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лыли по небу тучки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A33106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ыращиваем лук на окошке»</w:t>
            </w:r>
          </w:p>
          <w:p w:rsidR="00DB0C31" w:rsidRPr="005E0CF3" w:rsidRDefault="00DB0C31" w:rsidP="000D51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явлениях неживой природы: рассказать детям, какие бываю облака.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наблюдательности. 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изировать словарь детей: </w:t>
            </w:r>
            <w:proofErr w:type="gram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стые</w:t>
            </w:r>
            <w:proofErr w:type="gram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оистые, кучевые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выращиванию огорода на окошке, желание наблюдать за изменениями в луковицах. Учить создавать ситуацию опыта.</w:t>
            </w:r>
          </w:p>
        </w:tc>
        <w:tc>
          <w:tcPr>
            <w:tcW w:w="2268" w:type="dxa"/>
          </w:tcPr>
          <w:p w:rsidR="00DB0C31" w:rsidRDefault="00F92329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облаками, художественная литература.</w:t>
            </w:r>
          </w:p>
          <w:p w:rsidR="00F92329" w:rsidRPr="005E0CF3" w:rsidRDefault="00F92329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очки для посадки лука, земля, лопаточки, подносы, вода в стаканчиках, салфетки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D5118"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="000D5118"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ие бывают облака», наблюдение, использование художественного слова.</w:t>
            </w: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5118" w:rsidRDefault="000D5118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224A" w:rsidRPr="005E0CF3" w:rsidRDefault="0089224A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5118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элементами труда.</w:t>
            </w:r>
          </w:p>
        </w:tc>
      </w:tr>
      <w:tr w:rsidR="00DB0C31" w:rsidRPr="005E0CF3" w:rsidTr="0089224A">
        <w:trPr>
          <w:trHeight w:val="1980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я</w:t>
            </w:r>
          </w:p>
        </w:tc>
        <w:tc>
          <w:tcPr>
            <w:tcW w:w="1984" w:type="dxa"/>
            <w:vMerge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A33106" w:rsidRDefault="000D5118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нежный хоровод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A33106" w:rsidRDefault="00DB0C31" w:rsidP="00A33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18" w:rsidRPr="00A33106" w:rsidRDefault="000D5118" w:rsidP="00A3310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имняя</w:t>
            </w:r>
          </w:p>
          <w:p w:rsidR="000D5118" w:rsidRPr="00A33106" w:rsidRDefault="000D5118" w:rsidP="00A3310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авица - ель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представление о времени года</w:t>
            </w:r>
            <w:proofErr w:type="gram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 зима. Устанавливать простые связи между временами года и погодой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ить к желанию наслаждаться запахом хвойного дерева</w:t>
            </w:r>
            <w:proofErr w:type="gram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от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оящей; воспитывать бережное и заботливое отношение к живой природе.</w:t>
            </w:r>
          </w:p>
        </w:tc>
        <w:tc>
          <w:tcPr>
            <w:tcW w:w="2268" w:type="dxa"/>
          </w:tcPr>
          <w:p w:rsidR="000D5118" w:rsidRPr="005E0CF3" w:rsidRDefault="000D5118" w:rsidP="000D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образа зимы, снега и неба.</w:t>
            </w:r>
          </w:p>
          <w:p w:rsidR="000D5118" w:rsidRPr="005E0CF3" w:rsidRDefault="000D5118" w:rsidP="000D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Гуашь голубая, серая, синяя, белая, кисточки,</w:t>
            </w:r>
          </w:p>
          <w:p w:rsidR="000D5118" w:rsidRPr="005E0CF3" w:rsidRDefault="000D5118" w:rsidP="000D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одставки,</w:t>
            </w:r>
          </w:p>
          <w:p w:rsidR="000D5118" w:rsidRPr="005E0CF3" w:rsidRDefault="000D5118" w:rsidP="000D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стаканы с водой,</w:t>
            </w:r>
          </w:p>
          <w:p w:rsidR="000D5118" w:rsidRPr="005E0CF3" w:rsidRDefault="000D5118" w:rsidP="000D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салфетки,</w:t>
            </w:r>
          </w:p>
          <w:p w:rsidR="00DB0C31" w:rsidRPr="005E0CF3" w:rsidRDefault="000D5118" w:rsidP="000D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бумага белого цвета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блюдение, рассматривание картины «Зима», продуктивная, опытная (снежки) деятельность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0D5118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сюрпризный момент, составление рассказа-описания о ели с опорой на план, игра - имитация «Собери шишки, беседа «Должен ли человек беречь красоту природы?».</w:t>
            </w:r>
          </w:p>
        </w:tc>
      </w:tr>
      <w:tr w:rsidR="00DB0C31" w:rsidRPr="005E0CF3" w:rsidTr="0089224A">
        <w:trPr>
          <w:trHeight w:val="1671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vMerge w:val="restart"/>
          </w:tcPr>
          <w:p w:rsidR="00DB0C31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F5E" w:rsidRPr="005E0CF3" w:rsidRDefault="00B63F5E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ппликация»</w:t>
            </w:r>
          </w:p>
        </w:tc>
        <w:tc>
          <w:tcPr>
            <w:tcW w:w="2126" w:type="dxa"/>
          </w:tcPr>
          <w:p w:rsidR="00DB0C31" w:rsidRPr="005E0CF3" w:rsidRDefault="00B63F5E" w:rsidP="00D947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ца - вода»</w:t>
            </w:r>
          </w:p>
        </w:tc>
        <w:tc>
          <w:tcPr>
            <w:tcW w:w="3969" w:type="dxa"/>
          </w:tcPr>
          <w:p w:rsidR="00B63F5E" w:rsidRPr="00B63F5E" w:rsidRDefault="00B63F5E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ем, в каком виде вода существует в природе, с такими явлениями природы, как дождь, роса, снег, иней, гололед, туман и т.д.</w:t>
            </w:r>
          </w:p>
          <w:p w:rsidR="00B63F5E" w:rsidRPr="00B63F5E" w:rsidRDefault="00B63F5E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блюдательность, любознательность, умение делать простейшие выводы.</w:t>
            </w:r>
          </w:p>
          <w:p w:rsidR="00DB0C31" w:rsidRPr="0089224A" w:rsidRDefault="00B63F5E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к пониманию необходимости бережного отношения к воде.</w:t>
            </w:r>
          </w:p>
        </w:tc>
        <w:tc>
          <w:tcPr>
            <w:tcW w:w="2268" w:type="dxa"/>
          </w:tcPr>
          <w:p w:rsidR="00DB0C31" w:rsidRPr="005E0CF3" w:rsidRDefault="00F92329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, дидактические игры, тазик с водой. Иллюстрации по теме «Экологические уроки в детском саду».</w:t>
            </w:r>
          </w:p>
        </w:tc>
        <w:tc>
          <w:tcPr>
            <w:tcW w:w="3969" w:type="dxa"/>
          </w:tcPr>
          <w:p w:rsidR="00B63F5E" w:rsidRPr="005E0CF3" w:rsidRDefault="00DB0C31" w:rsidP="00A3310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rFonts w:eastAsia="Calibri"/>
              </w:rPr>
              <w:t xml:space="preserve">Рассказ, показ, художественное слово, эксперимент. </w:t>
            </w:r>
            <w:r w:rsidR="00B63F5E" w:rsidRPr="005E0CF3">
              <w:rPr>
                <w:color w:val="000000"/>
              </w:rPr>
              <w:t>Дидактическая игра</w:t>
            </w:r>
          </w:p>
          <w:p w:rsidR="00B63F5E" w:rsidRPr="00B63F5E" w:rsidRDefault="00B63F5E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у нужна вода?»</w:t>
            </w:r>
          </w:p>
          <w:p w:rsidR="00B63F5E" w:rsidRPr="00B63F5E" w:rsidRDefault="00B63F5E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:rsidR="00B63F5E" w:rsidRPr="00B63F5E" w:rsidRDefault="00B63F5E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водные животные»</w:t>
            </w:r>
          </w:p>
          <w:p w:rsidR="00B63F5E" w:rsidRPr="00B63F5E" w:rsidRDefault="00B63F5E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ки и рыбка»</w:t>
            </w:r>
          </w:p>
          <w:p w:rsidR="00B63F5E" w:rsidRPr="005E0CF3" w:rsidRDefault="00B63F5E" w:rsidP="00A331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экологической сказки «Жила-была река»</w:t>
            </w:r>
          </w:p>
          <w:p w:rsidR="00DB0C31" w:rsidRPr="005E0CF3" w:rsidRDefault="00B63F5E" w:rsidP="00A331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Рыжовой</w:t>
            </w:r>
          </w:p>
        </w:tc>
      </w:tr>
      <w:tr w:rsidR="00DB0C31" w:rsidRPr="005E0CF3" w:rsidTr="0089224A">
        <w:trPr>
          <w:trHeight w:val="7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  <w:vMerge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Огонь - друг, огонь - враг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зимнего неба. 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Облака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тиворечивым явлением природы - огонь. Сформировать правильное отношение к нему. Рассмотреть разные варианты обращения с огнем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облака, по форме похожие на знакомые предметы и животных. Продолжать освоение обрывной техники аппликации. Развивать воображение, внимание и наблюдательность, чувство юмора, координацию движений глаз и рук. Воспитывать интерес к познанию природы и отображению впечатлений в изобразительной </w:t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68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С.Я. Маршака «Кошкин дом», мягкая игрушка Кошка, иллюстрации с изображением огня, который приносит пользу людям и огня, который опасен для человека, коробок спичек, картинка с изображением пожарной машины, конструктор «</w:t>
            </w:r>
            <w:proofErr w:type="spell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», музыкальное сопровождение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бумаги синего или голубого цвета для фона, листы бумаги белого цвета и бумажные салфетки для изображения облаков, клей, клеевые кисточки.</w:t>
            </w:r>
          </w:p>
        </w:tc>
        <w:tc>
          <w:tcPr>
            <w:tcW w:w="3969" w:type="dxa"/>
          </w:tcPr>
          <w:p w:rsidR="00B63F5E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иллюстраций из серии «Дошкольникам о пожарной безопасности», заучивание пословиц и поговорок, чтение рассказа Л.Н. Толстого «Пожарные собаки».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облаками во время прогулок и экскурсий. Дидактическая игра «На что похожи облака». Рассматривание репродукций картин И. К. Айвазовского, Ф. А. Васильева, а также фотографий, художественных открыток, календарей, журнальных иллюстраций с изображением облаков.</w:t>
            </w:r>
          </w:p>
        </w:tc>
      </w:tr>
      <w:tr w:rsidR="00DB0C31" w:rsidRPr="005E0CF3" w:rsidTr="0089224A">
        <w:trPr>
          <w:trHeight w:val="7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DB0C31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периментирование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B0C31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C31" w:rsidRPr="00A33106" w:rsidRDefault="00110A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ила тяготения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AD3" w:rsidRPr="005E0CF3" w:rsidRDefault="00110AD3" w:rsidP="00110A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0C31" w:rsidRPr="00A33106" w:rsidRDefault="00110AD3" w:rsidP="00110A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живая природа. Каменная одежда земли»</w:t>
            </w:r>
          </w:p>
        </w:tc>
        <w:tc>
          <w:tcPr>
            <w:tcW w:w="3969" w:type="dxa"/>
          </w:tcPr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физическим явлением – магнетизмом, магнитом и его особенностями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ым путем выявить материалы, которые могут стать магнетическими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способ изготовления самодельного компаса</w:t>
            </w:r>
          </w:p>
          <w:p w:rsidR="00110AD3" w:rsidRPr="005E0CF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ммуникативные навыки, самостоятельность.</w:t>
            </w:r>
          </w:p>
          <w:p w:rsidR="00110AD3" w:rsidRPr="005E0CF3" w:rsidRDefault="00110AD3" w:rsidP="00110AD3">
            <w:pPr>
              <w:shd w:val="clear" w:color="auto" w:fill="FFFFFF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неживой природой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экспериментировать (классифицировать камни по разным признакам), выявлять их свойства и особенности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ерспективу развития поисково-познавательной деятельности детей путем </w:t>
            </w: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ения их в мыслительные, моделирующие и преобразующие действия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 детей представление о </w:t>
            </w:r>
            <w:proofErr w:type="spellStart"/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енности</w:t>
            </w:r>
            <w:proofErr w:type="spellEnd"/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.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эмоционально-положительное отношение к ней.</w:t>
            </w:r>
          </w:p>
          <w:p w:rsidR="00DB0C31" w:rsidRPr="0089224A" w:rsidRDefault="00110AD3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первоначальные навыки экологически грамотного поведения в природе.</w:t>
            </w:r>
          </w:p>
        </w:tc>
        <w:tc>
          <w:tcPr>
            <w:tcW w:w="2268" w:type="dxa"/>
          </w:tcPr>
          <w:p w:rsidR="00DB0C31" w:rsidRDefault="00A316A9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«Планета Земля», глобус, магнит, компас, дидактические игры.</w:t>
            </w:r>
          </w:p>
          <w:p w:rsidR="00A316A9" w:rsidRPr="005E0CF3" w:rsidRDefault="00A316A9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083D8E">
              <w:rPr>
                <w:rFonts w:ascii="Times New Roman" w:hAnsi="Times New Roman" w:cs="Times New Roman"/>
                <w:sz w:val="24"/>
                <w:szCs w:val="24"/>
              </w:rPr>
              <w:t>. Экологические игры.</w:t>
            </w:r>
          </w:p>
        </w:tc>
        <w:tc>
          <w:tcPr>
            <w:tcW w:w="3969" w:type="dxa"/>
          </w:tcPr>
          <w:p w:rsidR="00DB0C31" w:rsidRPr="005E0CF3" w:rsidRDefault="00110AD3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и рассматривание энциклопедии «Планета Земля», рассматривание глобуса. «Испытание магнита. Компас»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глобусом «Покажи материки и океаны»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та – портрет Земли»</w:t>
            </w:r>
          </w:p>
          <w:p w:rsidR="00110AD3" w:rsidRPr="00110AD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»</w:t>
            </w:r>
          </w:p>
          <w:p w:rsidR="00110AD3" w:rsidRPr="005E0CF3" w:rsidRDefault="00110AD3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летает, бегает, прыгает»</w:t>
            </w:r>
          </w:p>
          <w:p w:rsidR="00110AD3" w:rsidRPr="005E0CF3" w:rsidRDefault="00110AD3" w:rsidP="00110AD3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5E0CF3" w:rsidRDefault="00110AD3" w:rsidP="00110AD3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5E0CF3" w:rsidRDefault="00110AD3" w:rsidP="00110AD3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5E0CF3" w:rsidRDefault="00110AD3" w:rsidP="00110AD3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5E0CF3" w:rsidRDefault="00110AD3" w:rsidP="00110AD3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110AD3" w:rsidRDefault="00110AD3" w:rsidP="00110AD3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D3" w:rsidRPr="005E0CF3" w:rsidRDefault="00110AD3" w:rsidP="00A316A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  <w:shd w:val="clear" w:color="auto" w:fill="FFFFFF"/>
              </w:rPr>
              <w:t>Беседа на тему «Есть ли жизнь под землей (в почве)?»</w:t>
            </w:r>
            <w:r w:rsidRPr="005E0CF3">
              <w:rPr>
                <w:color w:val="000000"/>
              </w:rPr>
              <w:t xml:space="preserve"> </w:t>
            </w:r>
          </w:p>
          <w:p w:rsidR="00110AD3" w:rsidRPr="005E0CF3" w:rsidRDefault="00110AD3" w:rsidP="00A316A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Чтение познавательной литературы</w:t>
            </w:r>
          </w:p>
          <w:p w:rsidR="00110AD3" w:rsidRPr="00110AD3" w:rsidRDefault="00110AD3" w:rsidP="00A316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ов</w:t>
            </w:r>
            <w:proofErr w:type="spellEnd"/>
            <w:r w:rsidRPr="00110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лезные ископаемые», «Охрана недр Земли»</w:t>
            </w:r>
          </w:p>
          <w:p w:rsidR="00110AD3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0C31" w:rsidRPr="005E0CF3" w:rsidTr="0089224A">
        <w:trPr>
          <w:trHeight w:val="968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DB0C31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89224A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Pr="005E0CF3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2126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Лёгкий – тяжёлый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Плавает – тонет»</w:t>
            </w:r>
          </w:p>
        </w:tc>
        <w:tc>
          <w:tcPr>
            <w:tcW w:w="396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оказать, что предметы бывают легкие и тяжелые. Научить определять вес предметов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06" w:rsidRDefault="00A33106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06" w:rsidRPr="005E0CF3" w:rsidRDefault="00A33106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оказать, что все легкие предметы обладают плавучестью.</w:t>
            </w:r>
          </w:p>
        </w:tc>
        <w:tc>
          <w:tcPr>
            <w:tcW w:w="2268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ёрышки и камень. Непрозрачные пластиковые бутылки с песком и сухими листьями, водой и сухой травой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Кусочек пенопласта, проволока, деревянный брусок, металлический брусок, тазик с водой.</w:t>
            </w:r>
          </w:p>
        </w:tc>
        <w:tc>
          <w:tcPr>
            <w:tcW w:w="3969" w:type="dxa"/>
          </w:tcPr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словам эксперимент, предметы; провести элементарные опыты. 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формой.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нсорными признаками (</w:t>
            </w:r>
            <w:proofErr w:type="gramStart"/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, легкий)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</w:tc>
      </w:tr>
      <w:tr w:rsidR="00DB0C31" w:rsidRPr="005E0CF3" w:rsidTr="0089224A">
        <w:trPr>
          <w:trHeight w:val="735"/>
        </w:trPr>
        <w:tc>
          <w:tcPr>
            <w:tcW w:w="1419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DB0C31" w:rsidRPr="005E0CF3" w:rsidRDefault="00110AD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2126" w:type="dxa"/>
          </w:tcPr>
          <w:p w:rsidR="00DB0C31" w:rsidRPr="00A33106" w:rsidRDefault="00110AD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 «Пройдет зима холодная»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Лед-вода»</w:t>
            </w:r>
          </w:p>
        </w:tc>
        <w:tc>
          <w:tcPr>
            <w:tcW w:w="3969" w:type="dxa"/>
          </w:tcPr>
          <w:p w:rsidR="00A30AC5" w:rsidRPr="00A30AC5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очнить представления детей о зиме, о жизни растений и животных в это время.</w:t>
            </w:r>
          </w:p>
          <w:p w:rsidR="00A30AC5" w:rsidRPr="00A30AC5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зависимость состояния растений от внешних условий: деревья и кустарники без листьев, не растут,  потому что не хватает необходимых условий.</w:t>
            </w:r>
          </w:p>
          <w:p w:rsidR="00A30AC5" w:rsidRPr="00A30AC5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эстетическое отношение к зимним явлениям: заснеженным пейзажам, деревьям в </w:t>
            </w: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ее, сверкающему снегу, зимним развлечениям.</w:t>
            </w:r>
          </w:p>
          <w:p w:rsidR="00DB0C31" w:rsidRPr="005E0CF3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природе.</w:t>
            </w:r>
          </w:p>
          <w:p w:rsidR="00A30AC5" w:rsidRPr="005E0CF3" w:rsidRDefault="00A30AC5" w:rsidP="00A30AC5">
            <w:pPr>
              <w:shd w:val="clear" w:color="auto" w:fill="FFFFFF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словия изменения агрегатных состояний жидкости </w:t>
            </w:r>
            <w:r w:rsidR="0089224A">
              <w:rPr>
                <w:rFonts w:ascii="Times New Roman" w:hAnsi="Times New Roman" w:cs="Times New Roman"/>
                <w:sz w:val="24"/>
                <w:szCs w:val="24"/>
              </w:rPr>
              <w:t xml:space="preserve">(лед - вода, </w:t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вода - лед).</w:t>
            </w:r>
          </w:p>
        </w:tc>
        <w:tc>
          <w:tcPr>
            <w:tcW w:w="2268" w:type="dxa"/>
          </w:tcPr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ые стаканчики, подносы, салфетки, цветной лед, прозрачный лед, снежный комочек, стакан растительного масла. Окрашенная вода, в стаканах.</w:t>
            </w:r>
          </w:p>
        </w:tc>
        <w:tc>
          <w:tcPr>
            <w:tcW w:w="3969" w:type="dxa"/>
          </w:tcPr>
          <w:p w:rsidR="00DB0C31" w:rsidRPr="005E0CF3" w:rsidRDefault="00110AD3" w:rsidP="00D947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картин о ранней весне, наблюдения в природе. Наблюдение в уголке природы за комнатными растениями</w:t>
            </w:r>
            <w:r w:rsidR="00A30AC5"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рассказов И. С. Соколов-Микитова из книги «Весна в лесу». Рассматривание репродукции картины А. К. </w:t>
            </w:r>
            <w:proofErr w:type="spell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расова</w:t>
            </w:r>
            <w:proofErr w:type="spell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рачи прилетели».</w:t>
            </w:r>
          </w:p>
          <w:p w:rsidR="00A30AC5" w:rsidRPr="00A30AC5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С. Д. </w:t>
            </w: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жжина «Пройдет зима холодная»</w:t>
            </w:r>
          </w:p>
          <w:p w:rsidR="00DB0C31" w:rsidRPr="0089224A" w:rsidRDefault="00A30AC5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Ф. Тютчева «Зима недаром злится»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0C31" w:rsidRPr="005E0CF3" w:rsidRDefault="00DB0C31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изменениями в природе с приходом весны.</w:t>
            </w:r>
          </w:p>
        </w:tc>
      </w:tr>
      <w:tr w:rsidR="00A30AC5" w:rsidRPr="005E0CF3" w:rsidTr="0089224A">
        <w:trPr>
          <w:trHeight w:val="414"/>
        </w:trPr>
        <w:tc>
          <w:tcPr>
            <w:tcW w:w="1419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блюдение</w:t>
            </w:r>
          </w:p>
        </w:tc>
        <w:tc>
          <w:tcPr>
            <w:tcW w:w="2126" w:type="dxa"/>
          </w:tcPr>
          <w:p w:rsidR="00A30AC5" w:rsidRPr="00A33106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Холодное и теплое помещение для растений</w:t>
            </w:r>
            <w:r w:rsid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A33106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Цвета в природе»</w:t>
            </w:r>
          </w:p>
        </w:tc>
        <w:tc>
          <w:tcPr>
            <w:tcW w:w="3969" w:type="dxa"/>
          </w:tcPr>
          <w:p w:rsidR="00A30AC5" w:rsidRPr="005E0CF3" w:rsidRDefault="00A30AC5" w:rsidP="00A3310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Опытным путем выявить благоприятные условия для роста и развития растений.</w:t>
            </w:r>
          </w:p>
          <w:p w:rsidR="00A30AC5" w:rsidRPr="005E0CF3" w:rsidRDefault="00A30AC5" w:rsidP="00A3310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Учить детей по внешним особенностям растений определять их хорошее или болезненное состояние, выявлять недостающие условия и способы ухода, которые могут их восполнить.</w:t>
            </w:r>
          </w:p>
          <w:p w:rsidR="00A30AC5" w:rsidRPr="005E0CF3" w:rsidRDefault="00A30AC5" w:rsidP="00A3310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Уточнить представления о том, что есть тенелюбивые и светолюбивые, влаголюбивые и засухоустойчивые растения.</w:t>
            </w:r>
          </w:p>
          <w:p w:rsidR="001C5A79" w:rsidRPr="005E0CF3" w:rsidRDefault="00A30AC5" w:rsidP="00A3310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rStyle w:val="c59"/>
                <w:color w:val="000000"/>
              </w:rPr>
              <w:t>Развивать наблюдательность,</w:t>
            </w:r>
            <w:r w:rsidRPr="005E0CF3">
              <w:rPr>
                <w:color w:val="000000"/>
              </w:rPr>
              <w:t> прививать детям интерес к труду в природе.</w:t>
            </w:r>
          </w:p>
          <w:p w:rsidR="00A30AC5" w:rsidRPr="005E0CF3" w:rsidRDefault="00A30AC5" w:rsidP="00A3310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Воспитывать стремление помочь больному растению.</w:t>
            </w:r>
          </w:p>
          <w:p w:rsidR="00A30AC5" w:rsidRPr="005E0CF3" w:rsidRDefault="00A30AC5" w:rsidP="00A3310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Выявить влияние света на развитие растений.</w:t>
            </w:r>
          </w:p>
          <w:p w:rsidR="00A30AC5" w:rsidRPr="005E0CF3" w:rsidRDefault="00A30AC5" w:rsidP="00A3310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5E0CF3">
              <w:rPr>
                <w:color w:val="000000"/>
              </w:rPr>
              <w:t>Показать детям зависимость количества испаряемой жидкости от размера листьев.</w:t>
            </w:r>
          </w:p>
          <w:p w:rsidR="001C5A79" w:rsidRPr="005E0CF3" w:rsidRDefault="001C5A79">
            <w:pPr>
              <w:pStyle w:val="c3"/>
              <w:spacing w:before="0" w:beforeAutospacing="0" w:after="0" w:afterAutospacing="0" w:line="0" w:lineRule="atLeast"/>
              <w:ind w:firstLine="284"/>
              <w:rPr>
                <w:color w:val="000000"/>
              </w:rPr>
            </w:pP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комнатных растений выделить, какие цвета есть в природе.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озерцать объекты природы (всматриваться), </w:t>
            </w: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яя внимание на более тонкое различение их качеств.</w:t>
            </w:r>
          </w:p>
          <w:p w:rsidR="001C5A79" w:rsidRPr="0089224A" w:rsidRDefault="001C5A79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смешивать краски для получения новых цветов или оттенков, выделять красивые сочетания цветов и оттенков.</w:t>
            </w:r>
          </w:p>
        </w:tc>
        <w:tc>
          <w:tcPr>
            <w:tcW w:w="2268" w:type="dxa"/>
          </w:tcPr>
          <w:p w:rsidR="00A30AC5" w:rsidRDefault="0008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е растения, дидактические игры, стаканчики с водой, горшочки для посадки лука, земля, подносы, лопатки, салфетки.</w:t>
            </w:r>
            <w:proofErr w:type="gramEnd"/>
          </w:p>
          <w:p w:rsidR="00083D8E" w:rsidRPr="00083D8E" w:rsidRDefault="0008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, карандаши, гуашевые краски, кисти, клеенки, бумаг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.</w:t>
            </w:r>
          </w:p>
        </w:tc>
        <w:tc>
          <w:tcPr>
            <w:tcW w:w="3969" w:type="dxa"/>
          </w:tcPr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«Растения тянутся к свету»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«Много – мало»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а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еленая служба» Айболита</w:t>
            </w:r>
            <w:r w:rsidR="00083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сначала, что потом»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задачи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льдинки»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это бывает?»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здесь случилось?»</w:t>
            </w:r>
          </w:p>
          <w:p w:rsidR="00A30AC5" w:rsidRPr="00A30AC5" w:rsidRDefault="00A30AC5" w:rsidP="00A30A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случилось на прогулке?»</w:t>
            </w:r>
          </w:p>
          <w:p w:rsidR="00A30AC5" w:rsidRPr="00A30AC5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 уголке природы – посадка лука.</w:t>
            </w:r>
          </w:p>
          <w:p w:rsidR="00A30AC5" w:rsidRPr="00A30AC5" w:rsidRDefault="00A30AC5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наблюдений за луком с зарисовкой этапов роста и развития.</w:t>
            </w: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AC5" w:rsidRPr="005E0CF3" w:rsidTr="0089224A">
        <w:trPr>
          <w:trHeight w:val="735"/>
        </w:trPr>
        <w:tc>
          <w:tcPr>
            <w:tcW w:w="1419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vMerge w:val="restart"/>
          </w:tcPr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1C5A79"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юдение</w:t>
            </w: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1C5A79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24A" w:rsidRPr="005E0CF3" w:rsidRDefault="0089224A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E0CF3" w:rsidRPr="005E0CF3" w:rsidRDefault="005E0CF3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AC5" w:rsidRPr="00A33106" w:rsidRDefault="001C5A79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Волшебная страна </w:t>
            </w:r>
            <w:proofErr w:type="spellStart"/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секомия</w:t>
            </w:r>
            <w:proofErr w:type="spellEnd"/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A79" w:rsidRPr="005E0CF3" w:rsidRDefault="001C5A79" w:rsidP="001C5A7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0AC5" w:rsidRPr="005E0CF3" w:rsidRDefault="001C5A79" w:rsidP="001C5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Бабочки на лугу»</w:t>
            </w:r>
          </w:p>
        </w:tc>
        <w:tc>
          <w:tcPr>
            <w:tcW w:w="3969" w:type="dxa"/>
          </w:tcPr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редставление детей о многообразии насекомых, их классификации, приспособляемости к условиям жизни.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этимологию слов, обозначающих названия насекомых; упражнять в подборе определений и синонимов; формировать представления о жанровых особенностях басни.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передавать характерные особенности насекомых с помощью мимики и пантомимики.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 путем изображения сказочных насекомых в рисунке.</w:t>
            </w:r>
          </w:p>
          <w:p w:rsidR="001C5A79" w:rsidRPr="005E0CF3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милосердие к насекомым и бережное отношение к среде их обитания.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здавать сюжетные изображения: развивать чувство композиции.</w:t>
            </w:r>
          </w:p>
          <w:p w:rsidR="001C5A79" w:rsidRPr="001C5A79" w:rsidRDefault="001C5A79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кладывать бумагу квадратной в разных направлениях; приемы вырезания несколько предметов из бумаги, сложенной гармошкой.</w:t>
            </w:r>
          </w:p>
          <w:p w:rsidR="001C5A79" w:rsidRPr="001C5A79" w:rsidRDefault="001C5A79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ять применение приема </w:t>
            </w: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клеивания изображений, намазывая их клеем частично, создавая иллюзию передачи объема.</w:t>
            </w:r>
          </w:p>
          <w:p w:rsidR="001C5A79" w:rsidRPr="001C5A79" w:rsidRDefault="001C5A79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чувство цвета, колорита, композиции, творчество.</w:t>
            </w:r>
          </w:p>
          <w:p w:rsidR="00A30AC5" w:rsidRPr="0089224A" w:rsidRDefault="001C5A79" w:rsidP="008922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брожелательность, умение работать в небольших подгруппах.</w:t>
            </w:r>
          </w:p>
        </w:tc>
        <w:tc>
          <w:tcPr>
            <w:tcW w:w="2268" w:type="dxa"/>
          </w:tcPr>
          <w:p w:rsidR="00A30AC5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83D8E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тихотворения, художественная литература, настольный театр, иллюстрации с различными насекомыми.</w:t>
            </w:r>
          </w:p>
          <w:p w:rsidR="00083D8E" w:rsidRDefault="00083D8E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ец «Бабочки на лугу», листы бумаги для каждого ребенка, клей, клеенки, кисти, салфетки, цветная бумага, фломастеры, цветные карандаши.</w:t>
            </w:r>
            <w:proofErr w:type="gramEnd"/>
          </w:p>
          <w:p w:rsidR="00083D8E" w:rsidRPr="005E0CF3" w:rsidRDefault="00083D8E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драматизация по сказке </w:t>
            </w:r>
            <w:proofErr w:type="spellStart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ианки</w:t>
            </w:r>
            <w:proofErr w:type="spellEnd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</w:t>
            </w:r>
            <w:proofErr w:type="spellStart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шка</w:t>
            </w:r>
            <w:proofErr w:type="spellEnd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й спешил»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омима по стихотворению З.Александровой «Муравей»</w:t>
            </w:r>
          </w:p>
          <w:p w:rsidR="00A30AC5" w:rsidRPr="005E0CF3" w:rsidRDefault="00A30AC5" w:rsidP="00A331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насекомое»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на луг» (музыка)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иск муравейника»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поминающие знаки»</w:t>
            </w:r>
          </w:p>
          <w:p w:rsidR="00A30AC5" w:rsidRPr="005E0CF3" w:rsidRDefault="00A30AC5" w:rsidP="00A331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AC5" w:rsidRPr="005E0CF3" w:rsidRDefault="00A30AC5" w:rsidP="00A331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Тютчев «Весенние воды»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Жуковский «Жаворонок»</w:t>
            </w:r>
          </w:p>
          <w:p w:rsidR="001C5A79" w:rsidRPr="001C5A79" w:rsidRDefault="001C5A79" w:rsidP="00A331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«Трудолюбивая пчелка» (по методике «Расскажи стихи руками)</w:t>
            </w:r>
          </w:p>
          <w:p w:rsidR="00A30AC5" w:rsidRPr="005E0CF3" w:rsidRDefault="001C5A79" w:rsidP="00A331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 «Комар: полезное или вредное насекомое»</w:t>
            </w: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AC5" w:rsidRPr="005E0CF3" w:rsidTr="0089224A">
        <w:trPr>
          <w:trHeight w:val="272"/>
        </w:trPr>
        <w:tc>
          <w:tcPr>
            <w:tcW w:w="1419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  <w:vMerge/>
          </w:tcPr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Вода помощница»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CF3" w:rsidRPr="005E0CF3" w:rsidRDefault="005E0CF3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Аквариум с рыбками»</w:t>
            </w:r>
          </w:p>
        </w:tc>
        <w:tc>
          <w:tcPr>
            <w:tcW w:w="3969" w:type="dxa"/>
          </w:tcPr>
          <w:p w:rsidR="005E0CF3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явлениями неживой природы - водой. Расширять представления о свойствах воды  и ее значении для человека</w:t>
            </w:r>
            <w:proofErr w:type="gram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обуждать детей проводить с водой элементарные опыты.</w:t>
            </w:r>
          </w:p>
          <w:p w:rsidR="005E0CF3" w:rsidRPr="005E0CF3" w:rsidRDefault="005E0CF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рыбах, как о живых существах, живущих в воде, формировать знания у детей о строении рыб. Закреплять приемы вырезывания и аккуратного наклеивания. Развивать цветовое восприятие, чувство композиции.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Карточки в виде капелек воды с загадками; прозрачные пластиковые стаканы, ложечки, емкости для воды, прозрачные баночки,  стакан с молоком, сахар, соль, ароматное масло.</w:t>
            </w: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Аквариум, изображение подводного мира, образец готовой аппликации, квадраты  из цветной бумаги разного цвета, прямоугольник из цветной бумаги  коричневого цвета, клей жидкий, кисти, баночки для клея, салфетки и </w:t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нки на каждого ребенка, полоски зеленой цветной бумаги, альбом с голубым фоном.</w:t>
            </w:r>
          </w:p>
        </w:tc>
        <w:tc>
          <w:tcPr>
            <w:tcW w:w="3969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опытов со снегом, водой, рассматривание иллюстраций, чтение стихотворений, познавательной литературы, беседы с детьми, д/и «На морском дне», «Рыболовы», разучивание </w:t>
            </w:r>
            <w:proofErr w:type="gramStart"/>
            <w:r w:rsidRPr="005E0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E0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 «Рыбаки и рыбки», экскурсии в экологическую комнату.</w:t>
            </w:r>
          </w:p>
          <w:p w:rsidR="005E0CF3" w:rsidRPr="005E0CF3" w:rsidRDefault="005E0CF3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одводном мире, просмотр фильмов о подводном мире, чтение рассказов о рыбках, рассматривание сюжетных картин на тему подводного мира.</w:t>
            </w:r>
          </w:p>
        </w:tc>
      </w:tr>
      <w:tr w:rsidR="00A30AC5" w:rsidRPr="005E0CF3" w:rsidTr="0089224A">
        <w:trPr>
          <w:trHeight w:val="601"/>
        </w:trPr>
        <w:tc>
          <w:tcPr>
            <w:tcW w:w="1419" w:type="dxa"/>
          </w:tcPr>
          <w:p w:rsidR="00A30AC5" w:rsidRPr="005E0CF3" w:rsidRDefault="00A30AC5" w:rsidP="00D94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</w:tcPr>
          <w:p w:rsidR="00A30AC5" w:rsidRPr="005E0CF3" w:rsidRDefault="00A30AC5" w:rsidP="00D947F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работы</w:t>
            </w:r>
          </w:p>
        </w:tc>
        <w:tc>
          <w:tcPr>
            <w:tcW w:w="12332" w:type="dxa"/>
            <w:gridSpan w:val="4"/>
          </w:tcPr>
          <w:p w:rsidR="00A30AC5" w:rsidRPr="005E0CF3" w:rsidRDefault="00A30AC5" w:rsidP="00D947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лючительная презентация и развлечение на выбор воспитателя.</w:t>
            </w:r>
          </w:p>
          <w:p w:rsidR="00A30AC5" w:rsidRPr="005E0CF3" w:rsidRDefault="00A30AC5" w:rsidP="005E0CF3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готовление картотеки «Экологические игры в </w:t>
            </w:r>
            <w:r w:rsidR="005E0CF3"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ей группе детского сада</w:t>
            </w: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</w:tr>
    </w:tbl>
    <w:p w:rsidR="00DB0C31" w:rsidRDefault="00DB0C31" w:rsidP="00DB0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CF3" w:rsidRDefault="005E0CF3" w:rsidP="00DB0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CF3" w:rsidRDefault="005E0CF3" w:rsidP="00DB0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CF3" w:rsidRDefault="005E0CF3" w:rsidP="00DB0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CF3" w:rsidRDefault="005E0CF3" w:rsidP="00DB0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224A" w:rsidRDefault="0089224A" w:rsidP="005E0CF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5E0CF3" w:rsidRPr="00DB52C8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DB52C8">
        <w:rPr>
          <w:rFonts w:ascii="Times New Roman" w:eastAsia="Times New Roman" w:hAnsi="Times New Roman" w:cs="Times New Roman"/>
          <w:b/>
          <w:bCs/>
          <w:i/>
          <w:color w:val="000000"/>
          <w:sz w:val="40"/>
          <w:lang w:eastAsia="ru-RU"/>
        </w:rPr>
        <w:t>Приложение к проекту</w:t>
      </w:r>
    </w:p>
    <w:p w:rsidR="005E0CF3" w:rsidRPr="00DB52C8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DB52C8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Экологические дидактические игры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Вершки и корешки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гровой материал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инки с изображением листьев, плодов, корней овощей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авила игры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ходить пару только после сигнала, называть съедобную часть растения и что из нее можно приготовить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Ход игры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становятся в круг, образуя «корзинку», двигаются по кругу со словами. Дети останавливаются и говорят «корешки»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есь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до-корешки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ля пищи мы важны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произносят «вершки»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да чудеснее вершк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блюда с нами так вкусны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говорит воспитатель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окинулась корзина, разбежались корешк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за ними и вершк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бегают, не наталкиваясь друг на друга.        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е, тише, не спешите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уг друга находите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ешок найдет вершок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ершок – свой корешо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дети образуют пары. Кто-то из детей называет съедобную часть овоща и блюдо, которое можно из него приготовить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Когда это бывает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дготовка к игре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оспитатель подбирает 4 серии предметных и сюжетных картинок по временам года, изображающих сезонные изменения в неживой природе, растительном и животном мире, труде и быте людей. Например, в серию «Осень» входят: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сенний парк», «Дождь», «Первый снег», «Уборка пшеницы», «Сбор яблок», «Грибы», «Отлет птиц» и др.; в серию «Зима» — «Зимний парк», «Сосульки», «Снегири», «Подкормка птиц», «Уборка снега», «Каток», «Колка дров», «Зимние забавы»; серию «Весна» 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ставляют: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сенний парк», «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евник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Ледоход», «Весенние игры детей», «Посадка деревьев», «Весенняя пахота», «Цветущие деревья», «Подснежники», «Ландыш»; серию «Лето» — «Летний парк», «Гроза», «Радуга», «Сенокос», «Луг», «Полив цветника», «Купание в речке».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играющим воспитатель раздает по 4 квадрата разного цвета, каждый цвет обозначает определенное время года, например: желтый — осень, белый или голубой — зима, зеленый — весна, красный — лето.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гровое действие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спитатель (или ребенок) поднимает картинку с изображением какого-либо сезонного явления (например, листопада). Дети должны быстро поднять квадрат соответствующего цвета (желтый)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авила игры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 быстрый и правильный ответ ребенок получает фишку. Выигрывает тот, кто наберет больше фише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мечание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жет быть использован и другой вариант игры (игра проводится с группой детей), заключающийся в выполнении детьми следующих заданий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строить выставку картин на тему «Зима — лето», «Весна — осень» (отобрать картинки и рассказать, почему ты отобрал эти картинки);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устроить выставку картин на тему «Зима — весна», «Лето — осень»;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не называя картинку, рассказать так, чтобы все поняли, какое время года на ней нарисовано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игрывает тот, кто быстрее выполнит задание (быстро «устроит» выставку и хорошо расскажет)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Угадай, что где растет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словесная, проводится со всеми детьми или с небольшой группой вне занятия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гровое действие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ети сидят на стульчиках или стоят в кругу.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(или ребенок) кидает кому-нибудь из детей мяч, называя при этом место, где растет данное растение: сад, огород, луг, поле, лес.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авила игры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вечает тот, кому брошен мяч. За быстрый и правильный ответ ребенок получает фишку. Выигрывает тот, кто наберет больше фише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мечания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 этой игре детей можно разделить на звенья. Звено, набравшее больше фишек, получает флажо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Рекомендуем и другой вариант этой игры (игра с картинками) — по типу лото. Играют 4—5 человек. У каждого — большая картинка, на которой нарисован, например, огород, или сад, или поле. Ведущий поднимает маленькую картинку и называет растение, изображенное на ней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у картинку берет тот, у кого есть соответствующая большая. Выигрывает тот, кто правильно отберет все свои картинк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С какого дерева листок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Ход игры: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ложить ребёнку  разложить листочки к деревьям соответствующего внешнего вид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ечевая задача «Кто обедал в птичьей столовой?</w:t>
      </w:r>
      <w:r w:rsidRPr="005E0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л я в птичью кормушку ветку сушеной рябины. Прилетели маленькие серенькие птички (мы много видим их зимой в городе), хлеб склевали, а рябину не трогают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трю, сели на кормушку другие птички. Грудка у них красная, хвост, концы крыльев и голова темно-синие, на крыльях по белой полоске. Ягод на ветке не осталось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то это были за птицы? (Снегири.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ариант</w:t>
      </w: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 понедельник к нам в столовую прилетели маленькие серенькие птички, которые любят хлебные крошк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торник к нашей кормушке прилетели птички с желтенькими грудками. Они очень любят лакомиться салом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еду и четверг прилетали небольшие пушистые птички с красными грудками и белой полоской на темно-синих крыльях. Они, нахохлившись, сидели и клевали ягодки рябины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 пятницу в птичьей столовой обедали большие птицы. Они бывают серые, белые, бело-черные, с пушистыми хохолками на голове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называются птицы, которые обедают в птичьей столовой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ечевая задача «Где снежинки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очке понравились снежинки. Она принесла их в детский сад: смотрите, какие красивые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на рукавицах блестят капельки воды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же снежинки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ечевая задача «Волшебные льдинки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 знакомый лесник рассказал мне про волшебные льдинки-сосульк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о раннее утро. Солнце только поднималось. Вышел лесник 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а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ыльцо и увидел, что с крыши свисают сосульки, большие-большие, прозрачные, как стекло, льдинк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обеда был лесник по своим делам в лесу. Солнышко в это время высоко поднялось, ярко светит. Вернулся лесник, сел на крыльцо, на солнышке греется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руг ему за воротник... кап-кап, поднял он голову — нет сосулек. Только капельки воды с крыш капают. Удивился он, куда это сосульки делись. Подумал, покачал головой, да так и не придумал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жите, что это за капельки. Откуда они появились? Куда сосульки делись? Увидит ли он снова сосульки вечером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ечевая задача «Когда это бывает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ще на полях лежит снег. Еще упрямится зима, посылая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я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нег, ветер, холод. Но уже длиннее становится день, звенят светлые капели, бегут ручейки. От солнечного тепла снег почернел, осел, начал таять. На крышах плачут сосульки, но почки еще не набухли. Когда это бывает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ечевая задача «Что здесь случилось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алеко от реки жил в лесу заяц. Ночью он бегал по лесу, обгладывал кору деревьев, а днем спал под своим любимым пеньком на опушке леса. Проснулся однажды заяц и видит, что кругом вода и лапы его мокрые. Забрался он на пенек, под которым спал, а вода все прибывает. Уже половина пенька в воде стоит. Побежал заяц искать сухого места, а когда оглянулся, увидел, что пенек совсем скрылся под водой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куда взялось столько воды?— подумал заяц, но так и не догадался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жите, ребята, что здесь случилось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ечевая задача «Что случилось на прогулке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В понедельник мы поедем в лес»,— сказала Елена Ивановна детям. Они очень обрадовались и с нетерпением ждали поездки. Погода в понедельник была чудесная: ярко светило солнце, было тепло. Стояло начало лета. Деревья в лесу уже покрылись небольшими ярко-зелеными листочкам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руг дети заметили на невысокой елочке гнездо. Можно было хорошо рассмотреть, что делается в птичьем домике. Там сидела небольшая птичка, серенькая, с тонким клювиком и рыжей шапочкой. «Эта птичка называется славка»,— сказала Елена Ивановна. Увидев близко подошедших детей, птичка забеспокоилась, закричала, но не улетел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? Почему птичка не улетела? Почему забеспокоилась, когда дети близко подошли к гнезду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альчиковые игры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Осенние листья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 четыре, пять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загибают пальчики на  обеих руках, начиная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ьших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 листья собирать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тмично сжимают и разжимают кулач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ья берёзы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ья рябины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ики тополя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ья осины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ики дуба мы соберём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е осенний букет отнесём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седают, «шагают» по ковру средним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ьным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ьцами обеих рук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Овощи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 (или самомассаж) фаланг пальцев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с у нас чесночок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ьный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вой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ц, томат, кабачок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редни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ква, капуста, картошка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езымянны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к и немножко горошк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изинец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ощи мы собира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изинец правой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ми друзей угоща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езымянны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сили, ели, соли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редни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чи домой увози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казательны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щай же на год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ой палец левой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 друг – огород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ой палец правой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Овощи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 – ох – ох – лучше всех горох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соединяют ритмично большой и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ьный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ьцы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 – ха – ха – это чепуха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хлопают в ладош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 – ор – ор – всех вкуснее помидор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даряют кулачками по коленкам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ь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ь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ь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ладкая морковь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хлопают ладонями по коленам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 – ла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ла – вкусная свекла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тмично сжимают пальцы в кулачок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 – оп – оп – душистый укроп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тмично сжимают и разжимают пальцы, подняв руки вверх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Капуста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ук! Тук </w:t>
      </w:r>
      <w:proofErr w:type="spellStart"/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к</w:t>
      </w:r>
      <w:proofErr w:type="spellEnd"/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Тук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аётся в доме сту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ритмично ударяют ребром ладони по столу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апусту наруби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тёрли, посолил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ыполняют хватательные движения обеими руками,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ьный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ий пальцы трутся о большо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били плотно в кадку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ё теперь у нас в порядке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ударяют обеими руками по столу, отряхивают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По грибы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, топ – пять шагов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«шагают» пальцами по столу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есочке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ять грибов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плетают пальцы – делают 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есочек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ольшие пальцы - ручка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хомор красный – гриб опасный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торой лисичка – рыжая косичк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ий гриб – волнушка, розовое ушко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четвёртый гриб – сморчок, бородатый старичо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ый гриб – белый, ешь его смело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гибают по одному пальцу на обеих руках  на каждое название гриба, начиная с мизинцев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Наш лесок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 лесок, он не низок не высо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тел наш лесок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огда учиться ста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лесочке насчитал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сосенок густых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березок молодых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осинок невеличек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елочек сестричек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о в лесу таком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кустик нам знаком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Перелётные птицы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и – тили, тили – тили –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юг птицы улетели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крещивают большие пальцы, машут ладошкам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етел от нас скворушка –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нькое пёрышко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воронок, соловей торопились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скорей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ля, лебедь, утка, стриж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ст, ласточка и чиж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очерёдно сгибают пальцы на обеих руках,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чиная с мизинца левой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Поздняя осень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ышко греет уже еле – еле;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лётные птицы на юг улетели;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поочерёдно, начиная с больших, соединяют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цы обеих рук (на каждую примету)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ы деревья, пустынны поля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м снежком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акрылась земля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а покрывается льдом в ноябре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жимают руки в «замок»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яя осень стоит на дворе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водят руками перед собо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Хризантемы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! Какие хризантемы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льцами показать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 цветок распускается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орвем их без проблемы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еими руками срываем цветы.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! Охапку мы набрали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еими руками показать охапку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х! Прихватим и для Вали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хнуть рукой и рвать цветы дальше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хе-</w:t>
      </w:r>
      <w:proofErr w:type="spell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</w:t>
      </w:r>
      <w:proofErr w:type="spell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 цветов не стало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дивленно пожать плечами.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и раньше было мало…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вести руки в стороны.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! Зачем мы их сгубили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жать к щекам обе ру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ь не мы же их растили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орестно покачать головой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Бегония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е красивое имя – бегония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тмично сжимать и разжимать пальцы рук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будто все время куда-то бежит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Указательными и средними пальцами «бежим» по столу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ет на окошке красавица скромная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очередное соединение всех пальцев с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м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чиная с мизинца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егать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куда не спешит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Хлоп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Фикус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-ка, фикус,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ались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Хлоп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ой огромный лист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топырить пальцы рук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то бы из кожи,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тереть ладон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ус, мы тебе поможем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жимать и разжимать кисти рук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толстенький твой лист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жать ладони друг к другу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моем старательно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глаживаем кисти («моем»)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ей ты становись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Хлопки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м - с воспитателя!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тянуться, руки поднять вверх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пытно-экспериментальная деятельность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Почему осенью листья желтеют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ь природное явление листопад, строение листа, опытным путем сделать вывод о наличии зеленого вещества в листьях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ить знания о знакомых деревьях, форме их листьев, значении листьев для дерев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эксперимента показать детям зависимость полета падающего листа от его величины и формы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внимание, связную речь (словарь: черешок, кромка, хлорофилл) мыслительные операции (рассуждать, доказывать, выстраивать предложения, устанавливать причинно-следственные связи)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любознательность, умение взаимодействовать друг с другом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 занятия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спитатель: Осень красивое время года! А почему? (Дети: потому что деревья меняют свои зеленые наряды на разноцветные) А какие приметы осени вы знаете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Птицы улетают в теплые края. Часто идут дожди, пасмурно, холодно. Люди одевают теплую одежду (сапоги, куртки, шапки). С деревьев опадают листья - начался листопад. Осенью в садах и огородах собирают урожай, день стал короче, а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чь-длиннее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 вы молодцы ребята много знаете примет осени. И вот я задумалась, почему эта красота не сохраняется? Почему листья желтеют и опадают? И как они опадают? Я предположил что, листья плохо переносят холод и ветер, поэтому и опадают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вы, ребята, как считаете? Объясните, почему вы так считаете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Что нужно сделать, чтобы ответить на этот вопрос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веты детей: нужно провести опыты и эксперименты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А как вы ребята думаете, зачем дереву нужны листья?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: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ья не только украшают дерево, благодаря листьям дерево дышит)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й вопрос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вам интересно узнать, как устроен лист? (Интересно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авайте рассмотрим. А для того, чтобы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ше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ть, воспользуемся увеличительным прибором — лупой и микроскопом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что нам понадобится для наших исследований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Лупа, микроскоп, зелёные листья)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 №1: Исследование строения листа с помощью лупы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 сначала черешок - это часть, которая соединяет лист с веткой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те теперь верхнюю поверхность листа. Видите жилки — тонкие трубочки. Которые идут от черешка по всему листу, через эти жилки листочки питаются влагой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й листа называется «кромка». Рассмотрите кромку лист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ушка листа бывает острой или округлой. Рассмотрите и скажите, какая она у вашего листочка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 можно сделать вывод: У листьев есть черешок, который соединяет лист с веткой и жилки, через которые листочки питаются влагой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й вопрос: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чему осенью листья изменяют окраску и опадают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А почему же листья желтеют осенью? Дело в том, что листья имеют зеленый цвет благодаря зеленому веществу. Сейчас проведем опыт и увидим это вещество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пыт «Почему лист зеленый?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вайте сначала выясним, почему листья зелёные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: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кани появились зеленые пятна).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Это зеленое вещество из листочка называется хлорофилл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о и окрашивает его в зеленый цвет. (Для этого опыта лучше брать сочные листья комнатных растений)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: Когда наступает осень и становится холоднее и меньше солнечного цвета. Это зеленое вещество постепенно уменьшается, пока не пропадает совсем. Тогда лист меняет свой цвет и становится желтым или …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акого цвета бывают листья у деревьев осенью?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:</w:t>
      </w:r>
      <w:proofErr w:type="gramEnd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анжевые, красные, коричневые,).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ыт: Возьмите лупу и рассмотрите основание черешка, в том месте, где он прикрепляется к ветке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нью в основании черешка, в том месте, где он прикрепляется к ветке, появляется пробковый слой. Он, как перегородка, отделяет черешок от ветки. Подует лёгкий ветерок – и листья опадают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. Осенью листья легко опадают потому, что у основания черешка появляется пробковый слой, который отделяет черешок от ветки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Эксперимент «Как листья опадают»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гулках вы замечали, что листья падают с деревьев по-разному. Давайте проведем эксперимент, для того, чтобы выяснить, какие листья падают быстро, а какие медленно, и какой листик красивее всех кружиться.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того возьмите в руку лист и встаньте. Поднимите руку с листиком вверх и выпустите листик из пальцев. Пока лист летит, внимательно следите за его полетом и запоминайте: быстро или медленно он падал, летел прямо вниз или кружился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выводы можно сделать из этого эксперимента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од: Крупные листья падают медленнее и почти не кружатся. </w:t>
      </w:r>
      <w:proofErr w:type="gramStart"/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нькие листья падают быстрее и больше кружатся).</w:t>
      </w:r>
      <w:proofErr w:type="gramEnd"/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Подведём итоги нашей исследовательской работы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з каких частей состоит лист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чему листья зелёные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чему листья меняют свою окраску и опадают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ак листья опадают?</w:t>
      </w:r>
    </w:p>
    <w:p w:rsidR="005E0CF3" w:rsidRPr="005E0CF3" w:rsidRDefault="005E0CF3" w:rsidP="005E0CF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ейчас я вам предлагаю разделиться на подгруппы и зарисовать результаты наших экспериментов.</w:t>
      </w:r>
    </w:p>
    <w:p w:rsidR="005E0CF3" w:rsidRPr="005E0CF3" w:rsidRDefault="005E0CF3" w:rsidP="00DB0C31">
      <w:pPr>
        <w:pStyle w:val="a3"/>
        <w:rPr>
          <w:rFonts w:ascii="Times New Roman" w:hAnsi="Times New Roman" w:cs="Times New Roman"/>
          <w:sz w:val="24"/>
          <w:szCs w:val="24"/>
        </w:rPr>
        <w:sectPr w:rsidR="005E0CF3" w:rsidRPr="005E0CF3" w:rsidSect="0089224A">
          <w:pgSz w:w="16838" w:h="11906" w:orient="landscape"/>
          <w:pgMar w:top="1135" w:right="395" w:bottom="566" w:left="1134" w:header="708" w:footer="708" w:gutter="0"/>
          <w:cols w:space="708"/>
          <w:docGrid w:linePitch="360"/>
        </w:sectPr>
      </w:pPr>
    </w:p>
    <w:p w:rsidR="00DB0C31" w:rsidRPr="005E0CF3" w:rsidRDefault="00DB0C31" w:rsidP="00DB0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C31" w:rsidRPr="005E0CF3" w:rsidRDefault="00DB0C31" w:rsidP="00DB0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31" w:rsidRPr="005E0CF3" w:rsidRDefault="00DB0C31" w:rsidP="00DB0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31" w:rsidRPr="005E0CF3" w:rsidRDefault="00DB0C31" w:rsidP="00DB0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31" w:rsidRPr="005E0CF3" w:rsidRDefault="00DB0C31" w:rsidP="00DB0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571" w:rsidRPr="005E0CF3" w:rsidRDefault="00287571">
      <w:pPr>
        <w:rPr>
          <w:rFonts w:ascii="Times New Roman" w:hAnsi="Times New Roman" w:cs="Times New Roman"/>
          <w:sz w:val="24"/>
          <w:szCs w:val="24"/>
        </w:rPr>
      </w:pPr>
    </w:p>
    <w:sectPr w:rsidR="00287571" w:rsidRPr="005E0CF3" w:rsidSect="00D947F6">
      <w:pgSz w:w="16838" w:h="11906" w:orient="landscape"/>
      <w:pgMar w:top="56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E1" w:rsidRDefault="007808E1" w:rsidP="00915F79">
      <w:pPr>
        <w:spacing w:after="0" w:line="240" w:lineRule="auto"/>
      </w:pPr>
      <w:r>
        <w:separator/>
      </w:r>
    </w:p>
  </w:endnote>
  <w:endnote w:type="continuationSeparator" w:id="0">
    <w:p w:rsidR="007808E1" w:rsidRDefault="007808E1" w:rsidP="0091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E1" w:rsidRDefault="007808E1" w:rsidP="00915F79">
      <w:pPr>
        <w:spacing w:after="0" w:line="240" w:lineRule="auto"/>
      </w:pPr>
      <w:r>
        <w:separator/>
      </w:r>
    </w:p>
  </w:footnote>
  <w:footnote w:type="continuationSeparator" w:id="0">
    <w:p w:rsidR="007808E1" w:rsidRDefault="007808E1" w:rsidP="0091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E1" w:rsidRDefault="007808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F7C"/>
    <w:multiLevelType w:val="hybridMultilevel"/>
    <w:tmpl w:val="7BCC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076"/>
    <w:multiLevelType w:val="hybridMultilevel"/>
    <w:tmpl w:val="BD0AC940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5894E53"/>
    <w:multiLevelType w:val="hybridMultilevel"/>
    <w:tmpl w:val="0C28CA5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>
    <w:nsid w:val="24A51249"/>
    <w:multiLevelType w:val="hybridMultilevel"/>
    <w:tmpl w:val="983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185"/>
    <w:multiLevelType w:val="hybridMultilevel"/>
    <w:tmpl w:val="8D3E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30410"/>
    <w:multiLevelType w:val="hybridMultilevel"/>
    <w:tmpl w:val="1FE0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4EB5"/>
    <w:multiLevelType w:val="multilevel"/>
    <w:tmpl w:val="914C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31BB0"/>
    <w:multiLevelType w:val="hybridMultilevel"/>
    <w:tmpl w:val="A5DEE36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CA46EE2"/>
    <w:multiLevelType w:val="hybridMultilevel"/>
    <w:tmpl w:val="2D800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10143"/>
    <w:multiLevelType w:val="hybridMultilevel"/>
    <w:tmpl w:val="4826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E77"/>
    <w:multiLevelType w:val="hybridMultilevel"/>
    <w:tmpl w:val="75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0C0F"/>
    <w:multiLevelType w:val="hybridMultilevel"/>
    <w:tmpl w:val="940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621FC"/>
    <w:multiLevelType w:val="hybridMultilevel"/>
    <w:tmpl w:val="B82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E65E1"/>
    <w:multiLevelType w:val="hybridMultilevel"/>
    <w:tmpl w:val="502E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90F5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60769"/>
    <w:multiLevelType w:val="hybridMultilevel"/>
    <w:tmpl w:val="DEE0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A2781"/>
    <w:multiLevelType w:val="hybridMultilevel"/>
    <w:tmpl w:val="153E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31"/>
    <w:rsid w:val="00083D8E"/>
    <w:rsid w:val="000D5118"/>
    <w:rsid w:val="00110AD3"/>
    <w:rsid w:val="0011228B"/>
    <w:rsid w:val="001B3294"/>
    <w:rsid w:val="001C5A79"/>
    <w:rsid w:val="00251CFD"/>
    <w:rsid w:val="00287571"/>
    <w:rsid w:val="00430484"/>
    <w:rsid w:val="004E73ED"/>
    <w:rsid w:val="005E0CF3"/>
    <w:rsid w:val="007808E1"/>
    <w:rsid w:val="008232D3"/>
    <w:rsid w:val="0089224A"/>
    <w:rsid w:val="00904251"/>
    <w:rsid w:val="00915F79"/>
    <w:rsid w:val="00951527"/>
    <w:rsid w:val="00A30AC5"/>
    <w:rsid w:val="00A316A9"/>
    <w:rsid w:val="00A33106"/>
    <w:rsid w:val="00A46667"/>
    <w:rsid w:val="00AA5E8B"/>
    <w:rsid w:val="00B63F5E"/>
    <w:rsid w:val="00BC76D0"/>
    <w:rsid w:val="00D710B2"/>
    <w:rsid w:val="00D947F6"/>
    <w:rsid w:val="00DB0C31"/>
    <w:rsid w:val="00DB52C8"/>
    <w:rsid w:val="00DD248F"/>
    <w:rsid w:val="00F9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C31"/>
    <w:pPr>
      <w:spacing w:after="0" w:line="240" w:lineRule="auto"/>
    </w:pPr>
  </w:style>
  <w:style w:type="paragraph" w:styleId="a4">
    <w:name w:val="Normal (Web)"/>
    <w:basedOn w:val="a"/>
    <w:uiPriority w:val="99"/>
    <w:rsid w:val="00DB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B0C31"/>
    <w:rPr>
      <w:b/>
      <w:bCs/>
    </w:rPr>
  </w:style>
  <w:style w:type="paragraph" w:styleId="a6">
    <w:name w:val="List Paragraph"/>
    <w:basedOn w:val="a"/>
    <w:uiPriority w:val="34"/>
    <w:qFormat/>
    <w:rsid w:val="00DB0C3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DB0C31"/>
  </w:style>
  <w:style w:type="paragraph" w:customStyle="1" w:styleId="msonospacing0">
    <w:name w:val="msonospacing"/>
    <w:basedOn w:val="a"/>
    <w:rsid w:val="00DB0C31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c4">
    <w:name w:val="c4"/>
    <w:basedOn w:val="a"/>
    <w:rsid w:val="00DB0C3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B0C31"/>
  </w:style>
  <w:style w:type="table" w:styleId="a7">
    <w:name w:val="Table Grid"/>
    <w:basedOn w:val="a1"/>
    <w:uiPriority w:val="59"/>
    <w:rsid w:val="00DB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B0C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A30AC5"/>
  </w:style>
  <w:style w:type="paragraph" w:customStyle="1" w:styleId="c16">
    <w:name w:val="c16"/>
    <w:basedOn w:val="a"/>
    <w:rsid w:val="005E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0CF3"/>
  </w:style>
  <w:style w:type="paragraph" w:customStyle="1" w:styleId="c11">
    <w:name w:val="c11"/>
    <w:basedOn w:val="a"/>
    <w:rsid w:val="005E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E0CF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E0CF3"/>
    <w:rPr>
      <w:color w:val="800080" w:themeColor="followedHyperlink"/>
      <w:u w:val="single"/>
    </w:rPr>
  </w:style>
  <w:style w:type="paragraph" w:customStyle="1" w:styleId="c5">
    <w:name w:val="c5"/>
    <w:basedOn w:val="a"/>
    <w:rsid w:val="005E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E0CF3"/>
  </w:style>
  <w:style w:type="character" w:customStyle="1" w:styleId="c12">
    <w:name w:val="c12"/>
    <w:basedOn w:val="a0"/>
    <w:rsid w:val="005E0CF3"/>
  </w:style>
  <w:style w:type="paragraph" w:styleId="ac">
    <w:name w:val="Balloon Text"/>
    <w:basedOn w:val="a"/>
    <w:link w:val="ad"/>
    <w:uiPriority w:val="99"/>
    <w:semiHidden/>
    <w:unhideWhenUsed/>
    <w:rsid w:val="00D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5494-6A41-4972-9A9E-050CAF7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3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tvospital</cp:lastModifiedBy>
  <cp:revision>13</cp:revision>
  <cp:lastPrinted>2020-08-24T07:38:00Z</cp:lastPrinted>
  <dcterms:created xsi:type="dcterms:W3CDTF">2018-10-01T12:57:00Z</dcterms:created>
  <dcterms:modified xsi:type="dcterms:W3CDTF">2020-08-24T13:09:00Z</dcterms:modified>
</cp:coreProperties>
</file>